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102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14:paraId="644122AA" w14:textId="4FDB2CE7" w:rsidR="009032ED" w:rsidRPr="008C6109" w:rsidRDefault="0051570F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8C6109">
        <w:rPr>
          <w:rFonts w:eastAsia="Andale Sans UI" w:cs="Times New Roman"/>
          <w:kern w:val="3"/>
          <w:szCs w:val="28"/>
          <w:lang w:eastAsia="ja-JP" w:bidi="fa-IR"/>
        </w:rPr>
        <w:t>о</w:t>
      </w:r>
      <w:proofErr w:type="spellStart"/>
      <w:r w:rsidR="009032ED" w:rsidRPr="008C6109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9032ED"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="009032ED" w:rsidRPr="008C6109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14:paraId="31DBC4E7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14:paraId="571D9008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242B7300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1E796A6" w14:textId="130D50D1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51570F"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1C8B3B5E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24714F8E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8C610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14:paraId="2A05BC3A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3912B50B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B834C6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ECD583C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6BEDA80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2D13F22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06FE4FF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FB10F30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6A0645B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236A837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DFFF74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57C4D5" w14:textId="17D8B81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8C6109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</w:t>
      </w:r>
      <w:r w:rsidR="0067456B" w:rsidRPr="008C6109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О ЛАБОРАТОРНОЙ</w:t>
      </w:r>
      <w:r w:rsidR="00F54071" w:rsidRPr="008C6109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РАБОТЕ</w:t>
      </w:r>
      <w:r w:rsidR="00B16F77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№5</w:t>
      </w:r>
    </w:p>
    <w:p w14:paraId="4B26E1FD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14:paraId="6FA13312" w14:textId="223B3236" w:rsidR="0073287D" w:rsidRPr="008C6109" w:rsidRDefault="00F54071" w:rsidP="00395BC8">
      <w:pPr>
        <w:spacing w:line="240" w:lineRule="auto"/>
        <w:ind w:firstLine="0"/>
        <w:jc w:val="center"/>
        <w:rPr>
          <w:rFonts w:cs="Times New Roman"/>
          <w:szCs w:val="24"/>
          <w:u w:val="single"/>
        </w:rPr>
      </w:pPr>
      <w:r w:rsidRPr="008C6109">
        <w:rPr>
          <w:rFonts w:cs="Times New Roman"/>
          <w:szCs w:val="24"/>
          <w:u w:val="single"/>
        </w:rPr>
        <w:t>«</w:t>
      </w:r>
      <w:r w:rsidR="00620DFB">
        <w:rPr>
          <w:rFonts w:cs="Times New Roman"/>
          <w:u w:val="single"/>
        </w:rPr>
        <w:t>Алгоритмы сортировки последовательностей</w:t>
      </w:r>
      <w:r w:rsidR="0073287D" w:rsidRPr="008C6109">
        <w:rPr>
          <w:rFonts w:cs="Times New Roman"/>
          <w:szCs w:val="24"/>
          <w:u w:val="single"/>
        </w:rPr>
        <w:t>»</w:t>
      </w:r>
    </w:p>
    <w:p w14:paraId="1CF057BD" w14:textId="77777777" w:rsidR="009032ED" w:rsidRPr="008C6109" w:rsidRDefault="009032ED" w:rsidP="00395BC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8C6109">
        <w:rPr>
          <w:rFonts w:cs="Times New Roman"/>
          <w:sz w:val="22"/>
        </w:rPr>
        <w:t>тема</w:t>
      </w:r>
    </w:p>
    <w:p w14:paraId="4B62BAD6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A68108" w14:textId="34559B34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7FB0C8D9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C162ED5" w14:textId="435A16D1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22A38BF" w14:textId="77777777" w:rsidR="0013794E" w:rsidRPr="008C6109" w:rsidRDefault="0013794E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0F80EA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FD15B2F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A41389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8E332E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C4E3F54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E06EA0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00ECBC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7869E65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2776814" w14:textId="05DA38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8C610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  <w:t xml:space="preserve"> 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="00F07A82"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>Р.Ю. Царев</w:t>
      </w:r>
    </w:p>
    <w:p w14:paraId="09E08383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proofErr w:type="gram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 </w:t>
      </w: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proofErr w:type="gramEnd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0521ED91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01A39744" w14:textId="33912766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13794E"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>6б, №031618575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lang w:eastAsia="ja-JP" w:bidi="fa-IR"/>
        </w:rPr>
        <w:tab/>
      </w:r>
      <w:r w:rsidRPr="008C6109">
        <w:rPr>
          <w:rFonts w:eastAsia="Andale Sans UI" w:cs="Times New Roman"/>
          <w:kern w:val="3"/>
          <w:szCs w:val="28"/>
          <w:u w:val="single"/>
          <w:lang w:eastAsia="ja-JP" w:bidi="fa-IR"/>
        </w:rPr>
        <w:t>В.В. Макеев</w:t>
      </w:r>
    </w:p>
    <w:p w14:paraId="7BEEB908" w14:textId="71959F09" w:rsidR="009032ED" w:rsidRPr="008C6109" w:rsidRDefault="0051570F" w:rsidP="00395BC8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 xml:space="preserve"> </w:t>
      </w:r>
      <w:r w:rsidR="00740DF8"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>н</w:t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омер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="009032ED"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="009032ED" w:rsidRPr="008C6109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8C610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103D63FE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14:paraId="1E31BE7F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565E2F4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C09C28" w14:textId="77777777" w:rsidR="009032ED" w:rsidRPr="008C6109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5FDA80EF" w14:textId="5CF3D9FE" w:rsidR="008C6109" w:rsidRDefault="009032ED" w:rsidP="00C33E5C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8C6109">
        <w:rPr>
          <w:rFonts w:eastAsia="Andale Sans UI" w:cs="Times New Roman"/>
          <w:kern w:val="3"/>
          <w:szCs w:val="28"/>
          <w:lang w:val="de-DE" w:eastAsia="ja-JP" w:bidi="fa-IR"/>
        </w:rPr>
        <w:t xml:space="preserve"> 201</w:t>
      </w:r>
      <w:r w:rsidR="00BE3E43" w:rsidRPr="008C6109">
        <w:rPr>
          <w:rFonts w:eastAsia="Andale Sans UI" w:cs="Times New Roman"/>
          <w:kern w:val="3"/>
          <w:szCs w:val="28"/>
          <w:lang w:eastAsia="ja-JP" w:bidi="fa-IR"/>
        </w:rPr>
        <w:t>8</w:t>
      </w:r>
    </w:p>
    <w:p w14:paraId="6B9FE837" w14:textId="77777777" w:rsidR="00711562" w:rsidRPr="008A056B" w:rsidRDefault="008C6109" w:rsidP="00711562">
      <w:pPr>
        <w:spacing w:after="200" w:line="240" w:lineRule="auto"/>
        <w:ind w:firstLine="0"/>
        <w:jc w:val="center"/>
        <w:rPr>
          <w:rFonts w:eastAsia="Andale Sans UI" w:cs="Times New Roman"/>
          <w:kern w:val="3"/>
          <w:szCs w:val="28"/>
          <w:lang w:eastAsia="ja-JP" w:bidi="fa-IR"/>
        </w:rPr>
      </w:pPr>
      <w:r>
        <w:rPr>
          <w:lang w:eastAsia="ja-JP" w:bidi="fa-IR"/>
        </w:rPr>
        <w:br w:type="page"/>
      </w:r>
      <w:r w:rsidR="00711562" w:rsidRPr="008A056B">
        <w:rPr>
          <w:rFonts w:eastAsia="Times New Roman" w:cs="Times New Roman"/>
          <w:b/>
          <w:bCs/>
          <w:szCs w:val="28"/>
          <w:shd w:val="clear" w:color="auto" w:fill="FFFFFF"/>
        </w:rPr>
        <w:lastRenderedPageBreak/>
        <w:t>СОДЕРЖАНИЕ</w:t>
      </w:r>
    </w:p>
    <w:p w14:paraId="709C7F36" w14:textId="77777777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1 Цель работы…………………………………………………………...3</w:t>
      </w:r>
    </w:p>
    <w:p w14:paraId="3EC936EC" w14:textId="77777777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2 Задачи …………………………………………………………………3</w:t>
      </w:r>
    </w:p>
    <w:p w14:paraId="48A42350" w14:textId="77ECA378" w:rsidR="00711562" w:rsidRPr="008A056B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</w:rPr>
        <w:t>3</w:t>
      </w:r>
      <w:r w:rsidRPr="008A056B">
        <w:rPr>
          <w:rFonts w:eastAsia="Times New Roman" w:cs="Times New Roman"/>
          <w:bCs/>
          <w:szCs w:val="28"/>
          <w:shd w:val="clear" w:color="auto" w:fill="FFFFFF"/>
        </w:rPr>
        <w:t xml:space="preserve"> Ход работы……………………………………………………………</w:t>
      </w:r>
      <w:r>
        <w:rPr>
          <w:rFonts w:eastAsia="Times New Roman" w:cs="Times New Roman"/>
          <w:bCs/>
          <w:szCs w:val="28"/>
          <w:shd w:val="clear" w:color="auto" w:fill="FFFFFF"/>
        </w:rPr>
        <w:t>3</w:t>
      </w:r>
    </w:p>
    <w:p w14:paraId="5BEB910C" w14:textId="130DCF4B" w:rsidR="00711562" w:rsidRPr="00D97372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  <w:lang w:val="en-US"/>
        </w:rPr>
      </w:pPr>
      <w:r>
        <w:rPr>
          <w:rFonts w:eastAsia="Times New Roman" w:cs="Times New Roman"/>
          <w:bCs/>
          <w:szCs w:val="28"/>
          <w:shd w:val="clear" w:color="auto" w:fill="FFFFFF"/>
        </w:rPr>
        <w:t>4</w:t>
      </w:r>
      <w:r w:rsidRPr="008A056B">
        <w:rPr>
          <w:rFonts w:eastAsia="Times New Roman" w:cs="Times New Roman"/>
          <w:bCs/>
          <w:szCs w:val="28"/>
          <w:shd w:val="clear" w:color="auto" w:fill="FFFFFF"/>
        </w:rPr>
        <w:t xml:space="preserve"> Вывод</w:t>
      </w:r>
      <w:r w:rsidR="00D97372">
        <w:rPr>
          <w:rFonts w:eastAsia="Times New Roman" w:cs="Times New Roman"/>
          <w:bCs/>
          <w:szCs w:val="28"/>
          <w:shd w:val="clear" w:color="auto" w:fill="FFFFFF"/>
        </w:rPr>
        <w:t>…………………………………………...………………</w:t>
      </w:r>
      <w:proofErr w:type="gramStart"/>
      <w:r w:rsidR="00D97372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="00D97372">
        <w:rPr>
          <w:rFonts w:eastAsia="Times New Roman" w:cs="Times New Roman"/>
          <w:bCs/>
          <w:szCs w:val="28"/>
          <w:shd w:val="clear" w:color="auto" w:fill="FFFFFF"/>
        </w:rPr>
        <w:t>.</w:t>
      </w:r>
      <w:r w:rsidR="00D97372">
        <w:rPr>
          <w:rFonts w:eastAsia="Times New Roman" w:cs="Times New Roman"/>
          <w:bCs/>
          <w:szCs w:val="28"/>
          <w:shd w:val="clear" w:color="auto" w:fill="FFFFFF"/>
          <w:lang w:val="en-US"/>
        </w:rPr>
        <w:t>4</w:t>
      </w:r>
    </w:p>
    <w:p w14:paraId="77286328" w14:textId="225CE37C" w:rsidR="00711562" w:rsidRPr="00D97372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 А</w:t>
      </w:r>
      <w:r w:rsidR="00D97372">
        <w:rPr>
          <w:rFonts w:eastAsia="Times New Roman" w:cs="Times New Roman"/>
          <w:bCs/>
          <w:szCs w:val="28"/>
          <w:shd w:val="clear" w:color="auto" w:fill="FFFFFF"/>
        </w:rPr>
        <w:t xml:space="preserve"> …………………………………………</w:t>
      </w:r>
      <w:proofErr w:type="gramStart"/>
      <w:r w:rsidR="00D97372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="00D97372">
        <w:rPr>
          <w:rFonts w:eastAsia="Times New Roman" w:cs="Times New Roman"/>
          <w:bCs/>
          <w:szCs w:val="28"/>
          <w:shd w:val="clear" w:color="auto" w:fill="FFFFFF"/>
        </w:rPr>
        <w:t>……..</w:t>
      </w:r>
      <w:r w:rsidR="00D97372" w:rsidRPr="00D97372">
        <w:rPr>
          <w:rFonts w:eastAsia="Times New Roman" w:cs="Times New Roman"/>
          <w:bCs/>
          <w:szCs w:val="28"/>
          <w:shd w:val="clear" w:color="auto" w:fill="FFFFFF"/>
        </w:rPr>
        <w:t>5</w:t>
      </w:r>
    </w:p>
    <w:p w14:paraId="6370E1A7" w14:textId="2C83A980" w:rsidR="00711562" w:rsidRPr="00D97372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 Б……………………………………………</w:t>
      </w:r>
      <w:proofErr w:type="gramStart"/>
      <w:r w:rsidRPr="008A056B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Pr="008A056B">
        <w:rPr>
          <w:rFonts w:eastAsia="Times New Roman" w:cs="Times New Roman"/>
          <w:bCs/>
          <w:szCs w:val="28"/>
          <w:shd w:val="clear" w:color="auto" w:fill="FFFFFF"/>
        </w:rPr>
        <w:t>.…</w:t>
      </w:r>
      <w:r>
        <w:rPr>
          <w:rFonts w:eastAsia="Times New Roman" w:cs="Times New Roman"/>
          <w:bCs/>
          <w:szCs w:val="28"/>
          <w:shd w:val="clear" w:color="auto" w:fill="FFFFFF"/>
        </w:rPr>
        <w:t>..</w:t>
      </w:r>
      <w:r w:rsidR="00D97372" w:rsidRPr="00D97372">
        <w:rPr>
          <w:rFonts w:eastAsia="Times New Roman" w:cs="Times New Roman"/>
          <w:bCs/>
          <w:szCs w:val="28"/>
          <w:shd w:val="clear" w:color="auto" w:fill="FFFFFF"/>
        </w:rPr>
        <w:t>9</w:t>
      </w:r>
    </w:p>
    <w:p w14:paraId="09A2C6E9" w14:textId="6558F9B7" w:rsidR="00711562" w:rsidRPr="00D97372" w:rsidRDefault="00711562" w:rsidP="00711562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 В………………………………………………</w:t>
      </w:r>
      <w:proofErr w:type="gramStart"/>
      <w:r w:rsidRPr="008A056B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Pr="008A056B">
        <w:rPr>
          <w:rFonts w:eastAsia="Times New Roman" w:cs="Times New Roman"/>
          <w:bCs/>
          <w:szCs w:val="28"/>
          <w:shd w:val="clear" w:color="auto" w:fill="FFFFFF"/>
        </w:rPr>
        <w:t>.</w:t>
      </w:r>
      <w:r w:rsidR="00D97372" w:rsidRPr="00D97372">
        <w:rPr>
          <w:rFonts w:eastAsia="Times New Roman" w:cs="Times New Roman"/>
          <w:bCs/>
          <w:szCs w:val="28"/>
          <w:shd w:val="clear" w:color="auto" w:fill="FFFFFF"/>
        </w:rPr>
        <w:t>12</w:t>
      </w:r>
    </w:p>
    <w:p w14:paraId="18030D08" w14:textId="77777777" w:rsidR="00711562" w:rsidRDefault="00711562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</w:rPr>
        <w:br w:type="page"/>
      </w:r>
    </w:p>
    <w:p w14:paraId="5E2DA6C2" w14:textId="697954DE" w:rsidR="007622F1" w:rsidRPr="008C6109" w:rsidRDefault="00823669" w:rsidP="00C33E5C">
      <w:pPr>
        <w:spacing w:before="100" w:beforeAutospacing="1" w:after="100" w:afterAutospacing="1" w:line="240" w:lineRule="auto"/>
        <w:rPr>
          <w:rFonts w:eastAsia="Times New Roman" w:cs="Times New Roman"/>
          <w:bCs/>
          <w:szCs w:val="28"/>
          <w:shd w:val="clear" w:color="auto" w:fill="FFFFFF"/>
        </w:rPr>
      </w:pPr>
      <w:r w:rsidRPr="008C6109">
        <w:rPr>
          <w:rFonts w:cs="Times New Roman"/>
          <w:b/>
          <w:szCs w:val="28"/>
        </w:rPr>
        <w:lastRenderedPageBreak/>
        <w:t xml:space="preserve">1 </w:t>
      </w:r>
      <w:r w:rsidR="007622F1" w:rsidRPr="008C6109">
        <w:rPr>
          <w:rFonts w:cs="Times New Roman"/>
          <w:b/>
          <w:szCs w:val="28"/>
        </w:rPr>
        <w:t>Цель работы</w:t>
      </w:r>
    </w:p>
    <w:p w14:paraId="4B60E6ED" w14:textId="00D8A258" w:rsidR="00771937" w:rsidRPr="008C6109" w:rsidRDefault="001B27F2" w:rsidP="00C33E5C">
      <w:pPr>
        <w:pStyle w:val="1"/>
        <w:numPr>
          <w:ilvl w:val="0"/>
          <w:numId w:val="0"/>
        </w:numPr>
        <w:spacing w:after="100" w:afterAutospacing="1" w:line="240" w:lineRule="auto"/>
        <w:ind w:firstLine="708"/>
        <w:rPr>
          <w:rFonts w:cs="Times New Roman"/>
          <w:b w:val="0"/>
          <w:szCs w:val="28"/>
        </w:rPr>
      </w:pPr>
      <w:r w:rsidRPr="008C6109">
        <w:rPr>
          <w:rFonts w:cs="Times New Roman"/>
          <w:b w:val="0"/>
          <w:szCs w:val="28"/>
        </w:rPr>
        <w:t xml:space="preserve">Изучение </w:t>
      </w:r>
      <w:r w:rsidR="00444FCF">
        <w:rPr>
          <w:rFonts w:cs="Times New Roman"/>
          <w:b w:val="0"/>
          <w:szCs w:val="28"/>
        </w:rPr>
        <w:t>алгоритмов обработки последовательностей.</w:t>
      </w:r>
    </w:p>
    <w:p w14:paraId="5BBA4F2D" w14:textId="2A25DD20" w:rsidR="000A55D1" w:rsidRDefault="006C5FAA" w:rsidP="00444FCF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mirrorIndents/>
        <w:rPr>
          <w:rFonts w:cs="Times New Roman"/>
          <w:szCs w:val="28"/>
        </w:rPr>
      </w:pPr>
      <w:r w:rsidRPr="008C6109">
        <w:rPr>
          <w:rFonts w:cs="Times New Roman"/>
          <w:szCs w:val="28"/>
        </w:rPr>
        <w:t>2</w:t>
      </w:r>
      <w:r w:rsidR="00444FCF">
        <w:rPr>
          <w:rFonts w:cs="Times New Roman"/>
          <w:szCs w:val="28"/>
        </w:rPr>
        <w:t xml:space="preserve"> Задание</w:t>
      </w:r>
    </w:p>
    <w:p w14:paraId="2D3AE6A6" w14:textId="6E87B8D6" w:rsidR="00444FCF" w:rsidRPr="00444FCF" w:rsidRDefault="00444FCF" w:rsidP="00444FCF">
      <w:pPr>
        <w:spacing w:line="240" w:lineRule="auto"/>
      </w:pPr>
      <w:r>
        <w:t xml:space="preserve">Реализовать в программе один из следующих алгоритмов: простого слияния, естественного слияния, многофазного слияния, </w:t>
      </w:r>
      <w:proofErr w:type="spellStart"/>
      <w:r>
        <w:t>многопутевого</w:t>
      </w:r>
      <w:proofErr w:type="spellEnd"/>
      <w:r>
        <w:t xml:space="preserve"> слияния.</w:t>
      </w:r>
    </w:p>
    <w:p w14:paraId="31385655" w14:textId="54D24E47" w:rsidR="007622F1" w:rsidRPr="008C6109" w:rsidRDefault="0030017F" w:rsidP="00C33E5C">
      <w:pPr>
        <w:spacing w:before="100" w:beforeAutospacing="1" w:after="100" w:afterAutospacing="1" w:line="240" w:lineRule="auto"/>
        <w:ind w:firstLine="0"/>
        <w:rPr>
          <w:rFonts w:cs="Times New Roman"/>
          <w:b/>
          <w:szCs w:val="28"/>
        </w:rPr>
      </w:pPr>
      <w:r w:rsidRPr="008C6109">
        <w:rPr>
          <w:rFonts w:cs="Times New Roman"/>
          <w:szCs w:val="28"/>
        </w:rPr>
        <w:tab/>
      </w:r>
      <w:r w:rsidR="007D3784" w:rsidRPr="008C6109">
        <w:rPr>
          <w:rFonts w:cs="Times New Roman"/>
          <w:b/>
          <w:szCs w:val="28"/>
        </w:rPr>
        <w:t>3</w:t>
      </w:r>
      <w:r w:rsidR="002D7D97" w:rsidRPr="008C6109">
        <w:rPr>
          <w:rFonts w:cs="Times New Roman"/>
          <w:b/>
          <w:szCs w:val="28"/>
        </w:rPr>
        <w:t xml:space="preserve"> </w:t>
      </w:r>
      <w:r w:rsidR="007622F1" w:rsidRPr="008C6109">
        <w:rPr>
          <w:rFonts w:cs="Times New Roman"/>
          <w:b/>
          <w:szCs w:val="28"/>
        </w:rPr>
        <w:t>Ход работы</w:t>
      </w:r>
    </w:p>
    <w:p w14:paraId="7ED64428" w14:textId="52F7CB70" w:rsidR="00701BCE" w:rsidRPr="00444FCF" w:rsidRDefault="00444FCF" w:rsidP="00444FCF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использованием языка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444FCF">
        <w:rPr>
          <w:color w:val="000000"/>
          <w:sz w:val="28"/>
          <w:szCs w:val="28"/>
        </w:rPr>
        <w:t xml:space="preserve"># </w:t>
      </w:r>
      <w:r>
        <w:rPr>
          <w:color w:val="000000"/>
          <w:sz w:val="28"/>
          <w:szCs w:val="28"/>
        </w:rPr>
        <w:t>было создано графическое приложения, осуществляющее сортировку элементов последовательности файла с помощью алгоритма простого слияния. Суть его работы проста: сначала серии последовательности, длина которых определяется значением двойки, возведенной в степень, равно</w:t>
      </w:r>
      <w:r w:rsidR="000F6822">
        <w:rPr>
          <w:color w:val="000000"/>
          <w:sz w:val="28"/>
          <w:szCs w:val="28"/>
        </w:rPr>
        <w:t>й номеру итерации цикла, записываются в два файла. Затем происходит «слияние» пар серий, взятых из двух данных файлов, в порядке возрастания значений их элементов в первоначальный файл. Разделение последовательности на серии и их слияние продолжается до тех пор, пока длина серии не превысит половины количества всех элементов или пока они не будут упорядочены. Запись промежуточных результатов алгоритма и запросов на сортировку происходит в базу данных. Примеры работ</w:t>
      </w:r>
      <w:r w:rsidR="00672E18">
        <w:rPr>
          <w:color w:val="000000"/>
          <w:sz w:val="28"/>
          <w:szCs w:val="28"/>
        </w:rPr>
        <w:t>ы программы приведены на рисунках</w:t>
      </w:r>
      <w:r w:rsidR="000F6822">
        <w:rPr>
          <w:color w:val="000000"/>
          <w:sz w:val="28"/>
          <w:szCs w:val="28"/>
        </w:rPr>
        <w:t xml:space="preserve"> 1-3.</w:t>
      </w:r>
    </w:p>
    <w:p w14:paraId="1247B1F6" w14:textId="461F4C62" w:rsidR="00DF34A7" w:rsidRPr="008C6109" w:rsidRDefault="00B86014" w:rsidP="002F2F69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9C2236B" wp14:editId="308E9FFD">
            <wp:extent cx="6120130" cy="2617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120" w14:textId="6B1FBB2B" w:rsidR="00F13C66" w:rsidRPr="008C6109" w:rsidRDefault="00F13C66" w:rsidP="002F2F69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 xml:space="preserve">Рисунок 1 – </w:t>
      </w:r>
      <w:r w:rsidR="00843AF8" w:rsidRPr="008C6109">
        <w:rPr>
          <w:color w:val="000000"/>
        </w:rPr>
        <w:t>Пример работы программы 1</w:t>
      </w:r>
    </w:p>
    <w:p w14:paraId="3B5C42DA" w14:textId="3FDA3D8A" w:rsidR="00673A7D" w:rsidRPr="008C6109" w:rsidRDefault="00A60127" w:rsidP="00691718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277A908" wp14:editId="3146CBDF">
            <wp:extent cx="6120130" cy="2578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2EE" w14:textId="206757A5" w:rsidR="00673A7D" w:rsidRPr="008C6109" w:rsidRDefault="00673A7D" w:rsidP="00691718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>Рисунок 2 – Пример работы программы 2</w:t>
      </w:r>
    </w:p>
    <w:p w14:paraId="379A1887" w14:textId="3564FFA9" w:rsidR="00673A7D" w:rsidRPr="008C6109" w:rsidRDefault="00B86014" w:rsidP="00691718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EB0CB5C" wp14:editId="37662E97">
            <wp:extent cx="6120130" cy="26073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57D7" w14:textId="56B63DFC" w:rsidR="00A22BC3" w:rsidRPr="008C6109" w:rsidRDefault="00A22BC3" w:rsidP="00691718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8C6109">
        <w:rPr>
          <w:color w:val="000000"/>
        </w:rPr>
        <w:t xml:space="preserve">Рисунок 3 – Пример работы программы </w:t>
      </w:r>
      <w:r w:rsidR="0032597F" w:rsidRPr="008C6109">
        <w:rPr>
          <w:color w:val="000000"/>
        </w:rPr>
        <w:t>3</w:t>
      </w:r>
    </w:p>
    <w:p w14:paraId="32468A73" w14:textId="111CBD78" w:rsidR="00E05D18" w:rsidRPr="008C6109" w:rsidRDefault="00C33E5C" w:rsidP="00C33E5C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8C6109">
        <w:rPr>
          <w:rFonts w:cs="Times New Roman"/>
          <w:szCs w:val="28"/>
        </w:rPr>
        <w:t>4</w:t>
      </w:r>
      <w:r w:rsidR="00823669" w:rsidRPr="008C6109">
        <w:rPr>
          <w:rFonts w:cs="Times New Roman"/>
          <w:szCs w:val="28"/>
        </w:rPr>
        <w:t xml:space="preserve"> Вывод</w:t>
      </w:r>
    </w:p>
    <w:p w14:paraId="25132C23" w14:textId="0727C322" w:rsidR="001D53E4" w:rsidRPr="0095597F" w:rsidRDefault="00946333" w:rsidP="00C33E5C">
      <w:pPr>
        <w:spacing w:before="100" w:beforeAutospacing="1" w:after="100" w:afterAutospacing="1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был приобретен опыт реализации алгоритмов внешней сортировки на примере создания программы, сортирующей элементы </w:t>
      </w:r>
      <w:r w:rsidR="0095597F">
        <w:rPr>
          <w:rFonts w:cs="Times New Roman"/>
          <w:szCs w:val="28"/>
        </w:rPr>
        <w:t xml:space="preserve">файла с помощью простого слияния. Закреплены навыки программирования на языке </w:t>
      </w:r>
      <w:r w:rsidR="0095597F">
        <w:rPr>
          <w:rFonts w:cs="Times New Roman"/>
          <w:szCs w:val="28"/>
          <w:lang w:val="en-US"/>
        </w:rPr>
        <w:t>C</w:t>
      </w:r>
      <w:r w:rsidR="0095597F" w:rsidRPr="0095597F">
        <w:rPr>
          <w:rFonts w:cs="Times New Roman"/>
          <w:szCs w:val="28"/>
        </w:rPr>
        <w:t>#</w:t>
      </w:r>
      <w:r w:rsidR="0095597F">
        <w:rPr>
          <w:rFonts w:cs="Times New Roman"/>
          <w:szCs w:val="28"/>
        </w:rPr>
        <w:t xml:space="preserve">, работы с платформой </w:t>
      </w:r>
      <w:r w:rsidR="0095597F" w:rsidRPr="0095597F">
        <w:rPr>
          <w:rFonts w:cs="Times New Roman"/>
          <w:szCs w:val="28"/>
        </w:rPr>
        <w:t>.</w:t>
      </w:r>
      <w:r w:rsidR="0095597F">
        <w:rPr>
          <w:rFonts w:cs="Times New Roman"/>
          <w:szCs w:val="28"/>
          <w:lang w:val="en-US"/>
        </w:rPr>
        <w:t>NET</w:t>
      </w:r>
      <w:r w:rsidR="0095597F" w:rsidRPr="0095597F">
        <w:rPr>
          <w:rFonts w:cs="Times New Roman"/>
          <w:szCs w:val="28"/>
        </w:rPr>
        <w:t xml:space="preserve"> </w:t>
      </w:r>
      <w:r w:rsidR="0095597F">
        <w:rPr>
          <w:rFonts w:cs="Times New Roman"/>
          <w:szCs w:val="28"/>
          <w:lang w:val="en-US"/>
        </w:rPr>
        <w:t>Framework</w:t>
      </w:r>
      <w:r w:rsidR="0095597F" w:rsidRPr="0095597F">
        <w:rPr>
          <w:rFonts w:cs="Times New Roman"/>
          <w:szCs w:val="28"/>
        </w:rPr>
        <w:t xml:space="preserve">, </w:t>
      </w:r>
      <w:r w:rsidR="0095597F">
        <w:rPr>
          <w:rFonts w:cs="Times New Roman"/>
          <w:szCs w:val="28"/>
        </w:rPr>
        <w:t>создания пользовательского интерфейса, подключения к программе базы данных и её использования.</w:t>
      </w:r>
    </w:p>
    <w:p w14:paraId="603E6B93" w14:textId="744A8D3A" w:rsidR="00D96505" w:rsidRPr="008C6109" w:rsidRDefault="001D53E4" w:rsidP="00C33E5C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8C6109">
        <w:rPr>
          <w:rFonts w:cs="Times New Roman"/>
          <w:szCs w:val="28"/>
        </w:rPr>
        <w:br w:type="page"/>
      </w:r>
      <w:r w:rsidR="00A75E18" w:rsidRPr="008C6109">
        <w:rPr>
          <w:rFonts w:cs="Times New Roman"/>
          <w:b/>
          <w:szCs w:val="28"/>
        </w:rPr>
        <w:lastRenderedPageBreak/>
        <w:t>ПРИЛОЖЕНИЕ</w:t>
      </w:r>
      <w:r w:rsidR="00561EF6" w:rsidRPr="008C6109">
        <w:rPr>
          <w:rFonts w:cs="Times New Roman"/>
          <w:b/>
          <w:szCs w:val="28"/>
        </w:rPr>
        <w:t xml:space="preserve"> А</w:t>
      </w:r>
      <w:bookmarkStart w:id="0" w:name="_GoBack"/>
      <w:bookmarkEnd w:id="0"/>
    </w:p>
    <w:p w14:paraId="4F67DCC8" w14:textId="64259A25" w:rsidR="00142122" w:rsidRPr="008C6109" w:rsidRDefault="00F83A0E" w:rsidP="00C33E5C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8C6109">
        <w:rPr>
          <w:rFonts w:cs="Times New Roman"/>
          <w:b/>
          <w:szCs w:val="28"/>
        </w:rPr>
        <w:t>Лист</w:t>
      </w:r>
      <w:r w:rsidR="00FB68DE">
        <w:rPr>
          <w:rFonts w:cs="Times New Roman"/>
          <w:b/>
          <w:szCs w:val="28"/>
        </w:rPr>
        <w:t>инг исходного кода графической части</w:t>
      </w:r>
      <w:r w:rsidR="009344E8">
        <w:rPr>
          <w:rFonts w:cs="Times New Roman"/>
          <w:b/>
          <w:szCs w:val="28"/>
        </w:rPr>
        <w:t xml:space="preserve"> программы</w:t>
      </w:r>
    </w:p>
    <w:p w14:paraId="682DA579" w14:textId="737AE328" w:rsidR="00142122" w:rsidRPr="008C6109" w:rsidRDefault="00B86014" w:rsidP="00C33E5C">
      <w:pPr>
        <w:spacing w:before="100" w:beforeAutospacing="1" w:after="10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erge</w:t>
      </w:r>
      <w:r w:rsidR="00F83A0E" w:rsidRPr="008C6109">
        <w:rPr>
          <w:rFonts w:cs="Times New Roman"/>
          <w:szCs w:val="28"/>
          <w:lang w:val="en-US"/>
        </w:rPr>
        <w:t>SortWindow</w:t>
      </w:r>
      <w:proofErr w:type="spellEnd"/>
      <w:r w:rsidR="00F83A0E" w:rsidRPr="008C6109">
        <w:rPr>
          <w:rFonts w:cs="Times New Roman"/>
          <w:szCs w:val="28"/>
        </w:rPr>
        <w:t>.</w:t>
      </w:r>
      <w:proofErr w:type="spellStart"/>
      <w:r w:rsidR="00F83A0E" w:rsidRPr="008C6109">
        <w:rPr>
          <w:rFonts w:cs="Times New Roman"/>
          <w:szCs w:val="28"/>
          <w:lang w:val="en-US"/>
        </w:rPr>
        <w:t>xaml</w:t>
      </w:r>
      <w:proofErr w:type="spellEnd"/>
      <w:r w:rsidR="00F83A0E" w:rsidRPr="008C6109">
        <w:rPr>
          <w:rFonts w:cs="Times New Roman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1D3F" w:rsidRPr="008C6109" w14:paraId="4ED374E7" w14:textId="77777777" w:rsidTr="00781D3F">
        <w:tc>
          <w:tcPr>
            <w:tcW w:w="9571" w:type="dxa"/>
          </w:tcPr>
          <w:p w14:paraId="4224EC93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&lt;Window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x:Class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"LaboratoryWorks.MergeSortWindow"</w:t>
            </w:r>
          </w:p>
          <w:p w14:paraId="1D94A99B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xmlns="http://schemas.microsoft.com/winfx/2006/xaml/presentation"</w:t>
            </w:r>
          </w:p>
          <w:p w14:paraId="6B3B6FDB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xmlns:x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="http://schemas.microsoft.com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winfx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/2006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xaml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</w:t>
            </w:r>
          </w:p>
          <w:p w14:paraId="623F0883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xmlns:d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"http://schemas.microsoft.com/expression/blend/2008"</w:t>
            </w:r>
          </w:p>
          <w:p w14:paraId="27366F6B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xmlns:mc="http://schemas.openxmlformats.org/markup-compatibility/2006"</w:t>
            </w:r>
          </w:p>
          <w:p w14:paraId="6E5D2FF0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xmlns:local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clr-namespace:LaboratoryWork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</w:t>
            </w:r>
          </w:p>
          <w:p w14:paraId="080502C0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mc:Ignorable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"d"</w:t>
            </w:r>
          </w:p>
          <w:p w14:paraId="43473D44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Title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Windo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 Height="480" Width="640"</w:t>
            </w:r>
          </w:p>
          <w:p w14:paraId="1F06386A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ResizeMod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NoResiz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&gt;</w:t>
            </w:r>
          </w:p>
          <w:p w14:paraId="4CAF04C3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&lt;Grid&gt;</w:t>
            </w:r>
          </w:p>
          <w:p w14:paraId="715686E7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Grid.RowDefinition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1F82327F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RowDefinition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Height="1*"/&gt;</w:t>
            </w:r>
          </w:p>
          <w:p w14:paraId="60D7FF3C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RowDefinition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Height="2*"/&gt;</w:t>
            </w:r>
          </w:p>
          <w:p w14:paraId="59679D7A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Grid.RowDefinition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771134BF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tackPanel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HorizontalAlignme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="Center"&gt;</w:t>
            </w:r>
          </w:p>
          <w:p w14:paraId="6A218503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Label Content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Путь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файлу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:"/&gt;</w:t>
            </w:r>
          </w:p>
          <w:p w14:paraId="22F8A739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tackPanel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HorizontalAlignme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="Center"&gt;</w:t>
            </w:r>
          </w:p>
          <w:p w14:paraId="3833F519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TextBox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x:Name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"TBPath" Height="20" Width="210"/&gt;</w:t>
            </w:r>
          </w:p>
          <w:p w14:paraId="3C4E8D2F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Открыть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 Height="20" Margin="5" Click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BOpenFile_Click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/&gt;</w:t>
            </w:r>
          </w:p>
          <w:p w14:paraId="2C8B1A65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tackPanel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6F8051C1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Button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x:Name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"BSort" Content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ртировать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HorizontalAlignme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="Center" Height="20" Margin="5" Click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BSort_Click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/&gt;</w:t>
            </w:r>
          </w:p>
          <w:p w14:paraId="28CD5ABE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r w:rsidRPr="00B86014">
              <w:rPr>
                <w:rFonts w:cs="Times New Roman"/>
                <w:sz w:val="20"/>
                <w:szCs w:val="20"/>
              </w:rPr>
              <w:t>&lt;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Label</w:t>
            </w:r>
            <w:r w:rsidRPr="00B86014">
              <w:rPr>
                <w:rFonts w:cs="Times New Roman"/>
                <w:sz w:val="20"/>
                <w:szCs w:val="20"/>
              </w:rPr>
              <w:t xml:space="preserve">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Content</w:t>
            </w:r>
            <w:r w:rsidRPr="00B86014">
              <w:rPr>
                <w:rFonts w:cs="Times New Roman"/>
                <w:sz w:val="20"/>
                <w:szCs w:val="20"/>
              </w:rPr>
              <w:t>="Запись результатов в базу данных:"/&gt;</w:t>
            </w:r>
          </w:p>
          <w:p w14:paraId="691EE7CA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rogressBar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x:Name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"PBDatabase" Height="25"/&gt;</w:t>
            </w:r>
          </w:p>
          <w:p w14:paraId="61AF1622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tackPanel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14F109D2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tackPanel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Grid.Ro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="1"&gt;</w:t>
            </w:r>
          </w:p>
          <w:p w14:paraId="7E126D3D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ComboBox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x:Name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="CBQuery" Margin="0 0 0 10"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electionChange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CBQuery_SelectionChange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/&gt;</w:t>
            </w:r>
          </w:p>
          <w:p w14:paraId="23F5C6F5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ataGri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x:Name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="DGIteration"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sReadOnl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="True" Height="260"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VerticalScrollBarVisibilit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="Visible"&gt;</w:t>
            </w:r>
          </w:p>
          <w:p w14:paraId="26DE59FB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ataGrid.Column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3B2EB5C5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ataGridTextColumn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Header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Длина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ерии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 Binding="{Binding Path=Length}"/&gt;</w:t>
            </w:r>
          </w:p>
          <w:p w14:paraId="0A001A44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ataGridTextColumn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Header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держимое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первого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файла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 Binding="{Binding Path=First}"/&gt;</w:t>
            </w:r>
          </w:p>
          <w:p w14:paraId="40FC520F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ataGridTextColumn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Header=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держимое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второго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файла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 Binding="{Binding Path=Second}"/&gt;</w:t>
            </w:r>
          </w:p>
          <w:p w14:paraId="2AE4DB7F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ataGrid.Column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28C56D02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ataGri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38F39F59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tackPanel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7534E6F4" w14:textId="77777777" w:rsidR="00B86014" w:rsidRPr="00B86014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&lt;/Grid&gt;</w:t>
            </w:r>
          </w:p>
          <w:p w14:paraId="7B42DADE" w14:textId="098D25BD" w:rsidR="00781D3F" w:rsidRPr="008C6109" w:rsidRDefault="00B86014" w:rsidP="00B86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>&lt;/Window&gt;</w:t>
            </w:r>
          </w:p>
        </w:tc>
      </w:tr>
    </w:tbl>
    <w:p w14:paraId="09046AD7" w14:textId="7A440A8F" w:rsidR="009F2EE9" w:rsidRPr="008C6109" w:rsidRDefault="00B86014" w:rsidP="009F2EE9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erge</w:t>
      </w:r>
      <w:r w:rsidR="009F2EE9" w:rsidRPr="008C6109">
        <w:rPr>
          <w:rFonts w:cs="Times New Roman"/>
          <w:szCs w:val="28"/>
          <w:lang w:val="en-US"/>
        </w:rPr>
        <w:t>SortWindow.xaml.cs</w:t>
      </w:r>
      <w:proofErr w:type="spellEnd"/>
      <w:r w:rsidR="009F2EE9" w:rsidRPr="008C6109"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2EE9" w:rsidRPr="008C6109" w14:paraId="1AAAF871" w14:textId="77777777" w:rsidTr="009F2EE9">
        <w:tc>
          <w:tcPr>
            <w:tcW w:w="9628" w:type="dxa"/>
          </w:tcPr>
          <w:p w14:paraId="2D6FAAA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>using System;</w:t>
            </w:r>
          </w:p>
          <w:p w14:paraId="2FF1D9A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6C36A19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ystem.Diagnostic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06E32A1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>using System.IO;</w:t>
            </w:r>
          </w:p>
          <w:p w14:paraId="53D2088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ystem.Linq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3B9DCC8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System.Threading.Tasks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2FBD2F31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ystem.Window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07C828D8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System.Windows.Controls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24D3A93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>using Microsoft.Win32;</w:t>
            </w:r>
          </w:p>
          <w:p w14:paraId="6710103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6E4A779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LaboratoryWorks</w:t>
            </w:r>
            <w:proofErr w:type="spellEnd"/>
          </w:p>
          <w:p w14:paraId="39DA36B1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0370FA8C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r w:rsidRPr="00B86014">
              <w:rPr>
                <w:rFonts w:cs="Times New Roman"/>
                <w:sz w:val="20"/>
                <w:szCs w:val="20"/>
              </w:rPr>
              <w:t>/// &lt;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B86014">
              <w:rPr>
                <w:rFonts w:cs="Times New Roman"/>
                <w:sz w:val="20"/>
                <w:szCs w:val="20"/>
              </w:rPr>
              <w:t>&gt;</w:t>
            </w:r>
          </w:p>
          <w:p w14:paraId="204882F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lastRenderedPageBreak/>
              <w:t xml:space="preserve">    /// Класс окна внешней сортировки</w:t>
            </w:r>
          </w:p>
          <w:p w14:paraId="18D4D06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/// &lt;/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B86014">
              <w:rPr>
                <w:rFonts w:cs="Times New Roman"/>
                <w:sz w:val="20"/>
                <w:szCs w:val="20"/>
              </w:rPr>
              <w:t>&gt;</w:t>
            </w:r>
          </w:p>
          <w:p w14:paraId="374B489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Windo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Window</w:t>
            </w:r>
          </w:p>
          <w:p w14:paraId="5E2BE46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{</w:t>
            </w:r>
          </w:p>
          <w:p w14:paraId="54E520D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</w:rPr>
              <w:t>/// &lt;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B86014">
              <w:rPr>
                <w:rFonts w:cs="Times New Roman"/>
                <w:sz w:val="20"/>
                <w:szCs w:val="20"/>
              </w:rPr>
              <w:t>&gt;</w:t>
            </w:r>
          </w:p>
          <w:p w14:paraId="75291258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Класс, содержащий свойства для записи информации об итерации и её вывода в таблицу</w:t>
            </w:r>
          </w:p>
          <w:p w14:paraId="43B1B60D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13A1E2C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private class Iteration</w:t>
            </w:r>
          </w:p>
          <w:p w14:paraId="4485756F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4EF7034F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public string Length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7546BB5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public string First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358D3FE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public string Second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06D8AE2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</w:rPr>
              <w:t>}</w:t>
            </w:r>
          </w:p>
          <w:p w14:paraId="419CC01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3583051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B86014">
              <w:rPr>
                <w:rFonts w:cs="Times New Roman"/>
                <w:sz w:val="20"/>
                <w:szCs w:val="20"/>
              </w:rPr>
              <w:t>&gt;</w:t>
            </w:r>
          </w:p>
          <w:p w14:paraId="7E67BE3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Конструктор класса: инициализация графических элементов</w:t>
            </w:r>
          </w:p>
          <w:p w14:paraId="6CF922EA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2CBD4A3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Windo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14:paraId="74D6014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50FB784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InitializeCompone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5A41147A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Enumerabl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&gt; list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BWork.GetQueryLis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0DBB756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if (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list !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 null)</w:t>
            </w:r>
          </w:p>
          <w:p w14:paraId="6B928A5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foreach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in list)</w:t>
            </w:r>
          </w:p>
          <w:p w14:paraId="6FD0FFD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AddQuer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3FF4DB9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2F97FD27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74D792D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0D291B8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Обработчик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нажатия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кнопки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Открыть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</w:t>
            </w:r>
          </w:p>
          <w:p w14:paraId="7D10A56F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/summary&gt;</w:t>
            </w:r>
          </w:p>
          <w:p w14:paraId="02A78C6A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ame="sender"&g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Объект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источник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бытия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70C2600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ame="e"&g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Данные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бытия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6BE9C14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BOpenFile_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Click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RoutedEventArg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e)</w:t>
            </w:r>
          </w:p>
          <w:p w14:paraId="01A7E90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21A47D1A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OpenFileDialog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file = new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OpenFileDialog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3E601F1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file.ShowDialog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() == true)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TBPath.Tex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file.FileNam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0894C59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</w:rPr>
              <w:t>}</w:t>
            </w:r>
          </w:p>
          <w:p w14:paraId="4E6D6ED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</w:t>
            </w:r>
          </w:p>
          <w:p w14:paraId="5741723D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B86014">
              <w:rPr>
                <w:rFonts w:cs="Times New Roman"/>
                <w:sz w:val="20"/>
                <w:szCs w:val="20"/>
              </w:rPr>
              <w:t>&gt;</w:t>
            </w:r>
          </w:p>
          <w:p w14:paraId="04C862FC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Обработчик нажатия кнопки "Сортировать"</w:t>
            </w:r>
          </w:p>
          <w:p w14:paraId="168A0257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47887E3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ame="sender"&g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Объект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источник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бытия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5A5E460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ame="e"&g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Данные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бытия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6DB0D8F9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BSort_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Click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RoutedEventArg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e)</w:t>
            </w:r>
          </w:p>
          <w:p w14:paraId="3480BA4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4976E5F9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(!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File.Exists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TBPath.Tex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))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ssageBox.Sho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удалось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найти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файл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указанному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пути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);</w:t>
            </w:r>
          </w:p>
          <w:p w14:paraId="7161536D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else</w:t>
            </w:r>
          </w:p>
          <w:p w14:paraId="3DCA71DC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1A7EE91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query = new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) { Stamp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ateTime.No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, Path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TBPath.Tex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, Count = (new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FileInfo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TBPath.Tex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)).Length /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izeof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double) };</w:t>
            </w:r>
          </w:p>
          <w:p w14:paraId="11C15EA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Stopwatch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Stopwatch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42597FE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sw.Start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7E8C296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ort.MergeSor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TBPath.Tex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621CB9D1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sw.Stop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031174B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query.Time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w.ElapsedTick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4FB6AE79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BWork.Ad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query);</w:t>
            </w:r>
          </w:p>
          <w:p w14:paraId="2E5041AF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ssageBox.Sho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"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Элементы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файла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упорядочены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");</w:t>
            </w:r>
          </w:p>
          <w:p w14:paraId="57F4AC5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max = 0;</w:t>
            </w:r>
          </w:p>
          <w:p w14:paraId="60856B29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for 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irectory.Exist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$"Serial{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}");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&lt;&lt;= 1)</w:t>
            </w:r>
          </w:p>
          <w:p w14:paraId="796CFC0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max++;</w:t>
            </w:r>
          </w:p>
          <w:p w14:paraId="650C92B8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if (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max !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 0)</w:t>
            </w:r>
          </w:p>
          <w:p w14:paraId="2E658D7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               {</w:t>
            </w:r>
          </w:p>
          <w:p w14:paraId="08F0C1EF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BSort.IsEnable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false;</w:t>
            </w:r>
          </w:p>
          <w:p w14:paraId="174CAE0A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BDatabase.Maximu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max;</w:t>
            </w:r>
          </w:p>
          <w:p w14:paraId="73BD82A8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BDatabase</w:t>
            </w:r>
            <w:proofErr w:type="spellEnd"/>
            <w:r w:rsidRPr="00B86014">
              <w:rPr>
                <w:rFonts w:cs="Times New Roman"/>
                <w:sz w:val="20"/>
                <w:szCs w:val="20"/>
              </w:rPr>
              <w:t>.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Value</w:t>
            </w:r>
            <w:r w:rsidRPr="00B86014">
              <w:rPr>
                <w:rFonts w:cs="Times New Roman"/>
                <w:sz w:val="20"/>
                <w:szCs w:val="20"/>
              </w:rPr>
              <w:t xml:space="preserve"> = 0;</w:t>
            </w:r>
          </w:p>
          <w:p w14:paraId="484A5CB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67D4CCA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else</w:t>
            </w:r>
            <w:r w:rsidRPr="00B8601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ssageBox</w:t>
            </w:r>
            <w:proofErr w:type="spellEnd"/>
            <w:r w:rsidRPr="00B86014">
              <w:rPr>
                <w:rFonts w:cs="Times New Roman"/>
                <w:sz w:val="20"/>
                <w:szCs w:val="20"/>
              </w:rPr>
              <w:t>.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how</w:t>
            </w:r>
            <w:r w:rsidRPr="00B86014">
              <w:rPr>
                <w:rFonts w:cs="Times New Roman"/>
                <w:sz w:val="20"/>
                <w:szCs w:val="20"/>
              </w:rPr>
              <w:t>("Результаты сортировки успешно записаны в базу данных");</w:t>
            </w:r>
          </w:p>
          <w:p w14:paraId="69BBDE29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for 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&lt; max;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++)</w:t>
            </w:r>
          </w:p>
          <w:p w14:paraId="6746AD4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{</w:t>
            </w:r>
          </w:p>
          <w:p w14:paraId="1D72433A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umber = 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)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ath.Pow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(2,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4389D805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Task write = new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Task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) =&gt;</w:t>
            </w:r>
          </w:p>
          <w:p w14:paraId="1A310A6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{</w:t>
            </w:r>
          </w:p>
          <w:p w14:paraId="6668583F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BWork.Ad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(new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Iteration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) {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ortNu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query.SortNu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erialLength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number,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FirstFil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File.ReadAllByte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($"Serial{number}/first.dat"),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econdFil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File.ReadAllByte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$"Serial{number}/second.dat") });</w:t>
            </w:r>
          </w:p>
          <w:p w14:paraId="4C0E526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PBDatabase.Dispatcher.Invoke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() =&gt;</w:t>
            </w:r>
          </w:p>
          <w:p w14:paraId="5C7B703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{</w:t>
            </w:r>
          </w:p>
          <w:p w14:paraId="068CB611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BDatabase.Valu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++;</w:t>
            </w:r>
          </w:p>
          <w:p w14:paraId="5F31539C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BDatabase.Valu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BDatabase.Maximu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14:paraId="026172AC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    {</w:t>
            </w:r>
          </w:p>
          <w:p w14:paraId="6F78F2A5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BSort.Dispatcher.Invoke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(() =&gt;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BSort.IsEnable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true);</w:t>
            </w:r>
          </w:p>
          <w:p w14:paraId="0E018CB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ssageBox</w:t>
            </w:r>
            <w:proofErr w:type="spellEnd"/>
            <w:r w:rsidRPr="00B86014">
              <w:rPr>
                <w:rFonts w:cs="Times New Roman"/>
                <w:sz w:val="20"/>
                <w:szCs w:val="20"/>
              </w:rPr>
              <w:t>.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how</w:t>
            </w:r>
            <w:r w:rsidRPr="00B86014">
              <w:rPr>
                <w:rFonts w:cs="Times New Roman"/>
                <w:sz w:val="20"/>
                <w:szCs w:val="20"/>
              </w:rPr>
              <w:t>("Результаты сортировки успешно записаны в базу данных");</w:t>
            </w:r>
          </w:p>
          <w:p w14:paraId="6C7F50A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BDatabase.Valu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0;</w:t>
            </w:r>
          </w:p>
          <w:p w14:paraId="6B469F5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    }</w:t>
            </w:r>
          </w:p>
          <w:p w14:paraId="0F5AAF2F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});</w:t>
            </w:r>
          </w:p>
          <w:p w14:paraId="24FF5FF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});</w:t>
            </w:r>
          </w:p>
          <w:p w14:paraId="7410471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write.Start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2F831897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}</w:t>
            </w:r>
          </w:p>
          <w:p w14:paraId="5353225C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AddQuer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query);</w:t>
            </w:r>
          </w:p>
          <w:p w14:paraId="375A0488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r w:rsidRPr="00B86014">
              <w:rPr>
                <w:rFonts w:cs="Times New Roman"/>
                <w:sz w:val="20"/>
                <w:szCs w:val="20"/>
              </w:rPr>
              <w:t>}</w:t>
            </w:r>
          </w:p>
          <w:p w14:paraId="136C9878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4821FCE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5AEEE99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B86014">
              <w:rPr>
                <w:rFonts w:cs="Times New Roman"/>
                <w:sz w:val="20"/>
                <w:szCs w:val="20"/>
              </w:rPr>
              <w:t>&gt;</w:t>
            </w:r>
          </w:p>
          <w:p w14:paraId="1A83A231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Обработчик события выбора элемента в списке запросов на сортировку</w:t>
            </w:r>
          </w:p>
          <w:p w14:paraId="46F1F9F5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4C0F02C5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ame="sender"&g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Объект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источник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бытия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76EA2671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ame="e"&g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Данные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бытия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0FD1A5F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CBQuery_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SelectionChanged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e)</w:t>
            </w:r>
          </w:p>
          <w:p w14:paraId="78D84081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1B2F7DEA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DGIteration.Items.Clear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07FE46F7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CBQuery.SelectedIte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 null)</w:t>
            </w:r>
          </w:p>
          <w:p w14:paraId="40F513C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1503721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Enumerabl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Iteration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 list = (DBWork.GetIterationList(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int.Parse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((string)CBQuery.SelectedItem).Split(':')[0]))).ToArray();</w:t>
            </w:r>
          </w:p>
          <w:p w14:paraId="403B83F7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if (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list !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= null)</w:t>
            </w:r>
          </w:p>
          <w:p w14:paraId="46425E6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foreach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MergeSortIteration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in list)</w:t>
            </w:r>
          </w:p>
          <w:p w14:paraId="7B2BFCFD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{</w:t>
            </w:r>
          </w:p>
          <w:p w14:paraId="61956DD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Iteration sprint = new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Iteration(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) { Length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.SerialLength.ToString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(), First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oubleToStr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.FirstFil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), Second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oubleToStr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.SecondFil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) };</w:t>
            </w:r>
          </w:p>
          <w:p w14:paraId="3CA4D68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DGIteration.Items.Add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sprint);</w:t>
            </w:r>
          </w:p>
          <w:p w14:paraId="1AC6128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    }</w:t>
            </w:r>
          </w:p>
          <w:p w14:paraId="3BC225C1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}</w:t>
            </w:r>
          </w:p>
          <w:p w14:paraId="222F2CFD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06DDB18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01EFD2FF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687E4365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</w:rPr>
              <w:t>/// Получение чисел с плавающей точкой из массива байт и их запись в строку</w:t>
            </w:r>
          </w:p>
          <w:p w14:paraId="4EEC73D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60245957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ame="array"&g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Исходный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массив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байт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6D8449D3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</w:rPr>
              <w:t>/// &lt;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returns</w:t>
            </w:r>
            <w:r w:rsidRPr="00B86014">
              <w:rPr>
                <w:rFonts w:cs="Times New Roman"/>
                <w:sz w:val="20"/>
                <w:szCs w:val="20"/>
              </w:rPr>
              <w:t>&gt;Строку, содержащую последовательность вещественных чисел&lt;/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returns</w:t>
            </w:r>
            <w:r w:rsidRPr="00B86014">
              <w:rPr>
                <w:rFonts w:cs="Times New Roman"/>
                <w:sz w:val="20"/>
                <w:szCs w:val="20"/>
              </w:rPr>
              <w:t>&gt;</w:t>
            </w:r>
          </w:p>
          <w:p w14:paraId="0711211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private string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DoubleToStr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byte[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] array)</w:t>
            </w:r>
          </w:p>
          <w:p w14:paraId="372EFF2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20FFD49D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           string text =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string.Empty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118C4329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size =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sizeof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double);</w:t>
            </w:r>
          </w:p>
          <w:p w14:paraId="4CF9313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for (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array.Length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/ size;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++)</w:t>
            </w:r>
          </w:p>
          <w:p w14:paraId="0EE2FDF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353538B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byte[</w:t>
            </w:r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] number = new byte[size];</w:t>
            </w:r>
          </w:p>
          <w:p w14:paraId="55CE358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Array.Cop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(array,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* size, number, 0, size);</w:t>
            </w:r>
          </w:p>
          <w:p w14:paraId="62E83C7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    text += $"{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BitConverter.ToDouble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number, 0)} ";</w:t>
            </w:r>
          </w:p>
          <w:p w14:paraId="02651C9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}</w:t>
            </w:r>
          </w:p>
          <w:p w14:paraId="7C079C6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return text;</w:t>
            </w:r>
          </w:p>
          <w:p w14:paraId="4B074447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</w:rPr>
              <w:t>}</w:t>
            </w:r>
          </w:p>
          <w:p w14:paraId="70D33F1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73294E3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B86014">
              <w:rPr>
                <w:rFonts w:cs="Times New Roman"/>
                <w:sz w:val="20"/>
                <w:szCs w:val="20"/>
              </w:rPr>
              <w:t>&gt;</w:t>
            </w:r>
          </w:p>
          <w:p w14:paraId="12AB938B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/// Добавление объекта в список запросов на сортировку</w:t>
            </w:r>
          </w:p>
          <w:p w14:paraId="5B47E814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</w:rPr>
              <w:t xml:space="preserve">        </w:t>
            </w:r>
            <w:r w:rsidRPr="00B86014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709F240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name="item"&gt;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сортировку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2435F570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AddQuer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item)</w:t>
            </w:r>
          </w:p>
          <w:p w14:paraId="45159BE2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690A10E7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86014">
              <w:rPr>
                <w:rFonts w:cs="Times New Roman"/>
                <w:sz w:val="20"/>
                <w:szCs w:val="20"/>
                <w:lang w:val="en-US"/>
              </w:rPr>
              <w:t>CBQuery.Items.Add</w:t>
            </w:r>
            <w:proofErr w:type="spellEnd"/>
            <w:proofErr w:type="gramEnd"/>
            <w:r w:rsidRPr="00B86014">
              <w:rPr>
                <w:rFonts w:cs="Times New Roman"/>
                <w:sz w:val="20"/>
                <w:szCs w:val="20"/>
                <w:lang w:val="en-US"/>
              </w:rPr>
              <w:t>($"{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tem.SortNum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}: {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tem.Stamp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}, {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tem.Path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}, {</w:t>
            </w:r>
            <w:proofErr w:type="spellStart"/>
            <w:r w:rsidRPr="00B86014">
              <w:rPr>
                <w:rFonts w:cs="Times New Roman"/>
                <w:sz w:val="20"/>
                <w:szCs w:val="20"/>
                <w:lang w:val="en-US"/>
              </w:rPr>
              <w:t>item.Count</w:t>
            </w:r>
            <w:proofErr w:type="spellEnd"/>
            <w:r w:rsidRPr="00B86014">
              <w:rPr>
                <w:rFonts w:cs="Times New Roman"/>
                <w:sz w:val="20"/>
                <w:szCs w:val="20"/>
                <w:lang w:val="en-US"/>
              </w:rPr>
              <w:t>}");</w:t>
            </w:r>
          </w:p>
          <w:p w14:paraId="42376C06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6337F08E" w14:textId="77777777" w:rsidR="00B86014" w:rsidRPr="00B86014" w:rsidRDefault="00B86014" w:rsidP="00B86014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12351D1F" w14:textId="74145146" w:rsidR="009F2EE9" w:rsidRPr="008C6109" w:rsidRDefault="00B86014" w:rsidP="00B8601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B86014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4FF31EF" w14:textId="7DC1D86D" w:rsidR="009F2EE9" w:rsidRPr="008C6109" w:rsidRDefault="009F2EE9" w:rsidP="009F2EE9">
      <w:pPr>
        <w:spacing w:before="100" w:beforeAutospacing="1" w:after="100" w:afterAutospacing="1" w:line="240" w:lineRule="auto"/>
        <w:rPr>
          <w:rFonts w:cs="Times New Roman"/>
          <w:szCs w:val="28"/>
          <w:lang w:val="en-US"/>
        </w:rPr>
      </w:pPr>
    </w:p>
    <w:p w14:paraId="1098BE38" w14:textId="77777777" w:rsidR="009F2EE9" w:rsidRPr="008C6109" w:rsidRDefault="009F2EE9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 w:rsidRPr="008C6109">
        <w:rPr>
          <w:rFonts w:cs="Times New Roman"/>
          <w:szCs w:val="28"/>
          <w:lang w:val="en-US"/>
        </w:rPr>
        <w:br w:type="page"/>
      </w:r>
    </w:p>
    <w:p w14:paraId="5852BB3F" w14:textId="71EA5EB6" w:rsidR="009F2EE9" w:rsidRPr="008C6109" w:rsidRDefault="009F2EE9" w:rsidP="009F2EE9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8C6109">
        <w:rPr>
          <w:rFonts w:cs="Times New Roman"/>
          <w:b/>
          <w:szCs w:val="28"/>
        </w:rPr>
        <w:lastRenderedPageBreak/>
        <w:t>ПРИЛОЖЕНИЕ Б</w:t>
      </w:r>
    </w:p>
    <w:p w14:paraId="78E657FE" w14:textId="187E918D" w:rsidR="009F2EE9" w:rsidRPr="008C6109" w:rsidRDefault="009F2EE9" w:rsidP="009F2EE9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8C6109">
        <w:rPr>
          <w:rFonts w:cs="Times New Roman"/>
          <w:b/>
          <w:szCs w:val="28"/>
        </w:rPr>
        <w:t xml:space="preserve">Листинг исходного </w:t>
      </w:r>
      <w:r w:rsidR="006A72B0">
        <w:rPr>
          <w:rFonts w:cs="Times New Roman"/>
          <w:b/>
          <w:szCs w:val="28"/>
        </w:rPr>
        <w:t>кода алгоритма сортировки</w:t>
      </w:r>
    </w:p>
    <w:p w14:paraId="42DA0897" w14:textId="734555FB" w:rsidR="00E50ECB" w:rsidRPr="008C6109" w:rsidRDefault="00130E4B" w:rsidP="00E50ECB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ort.cs</w:t>
      </w:r>
      <w:proofErr w:type="spellEnd"/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CB" w:rsidRPr="008C6109" w14:paraId="54027762" w14:textId="77777777" w:rsidTr="00E50ECB">
        <w:tc>
          <w:tcPr>
            <w:tcW w:w="9628" w:type="dxa"/>
          </w:tcPr>
          <w:p w14:paraId="42055634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>using System;</w:t>
            </w:r>
          </w:p>
          <w:p w14:paraId="61C8E679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>using System.IO;</w:t>
            </w:r>
          </w:p>
          <w:p w14:paraId="733EAB23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46384F3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LaboratoryWorks</w:t>
            </w:r>
            <w:proofErr w:type="spellEnd"/>
          </w:p>
          <w:p w14:paraId="79446B7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50DB96B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/// &lt;summary&gt;</w:t>
            </w:r>
          </w:p>
          <w:p w14:paraId="1330AB7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///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Класс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алгоритма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сортировки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простым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слиянием</w:t>
            </w:r>
            <w:proofErr w:type="spellEnd"/>
          </w:p>
          <w:p w14:paraId="4D2FB42C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/// &lt;/summary&gt;</w:t>
            </w:r>
          </w:p>
          <w:p w14:paraId="3A1FED0D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static class Sort</w:t>
            </w:r>
          </w:p>
          <w:p w14:paraId="75D5E93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{</w:t>
            </w:r>
          </w:p>
          <w:p w14:paraId="2A6170A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772B5FA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</w:rPr>
              <w:t>/// Имена файлов для вывода серий</w:t>
            </w:r>
          </w:p>
          <w:p w14:paraId="5601713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&lt;/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10614C63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private static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readonly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string[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addfil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{ "first.dat", "second.dat" };</w:t>
            </w:r>
          </w:p>
          <w:p w14:paraId="7FBC19AC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6E31E60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</w:rPr>
              <w:t>/// &lt;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0B526ED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Предикат, определяющий достижение конца потока чтения</w:t>
            </w:r>
          </w:p>
          <w:p w14:paraId="7472EEE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78448BC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private static Predicate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gt; EOF = delegate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x)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{ return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!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x.BaseStream.Position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x.BaseStream.Length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); };</w:t>
            </w:r>
          </w:p>
          <w:p w14:paraId="78B34C6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1186CFA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</w:rPr>
              <w:t>/// &lt;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7BDA0BF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Сортировка простым слиянием: вызов методов разделения последовательности и её объединения</w:t>
            </w:r>
          </w:p>
          <w:p w14:paraId="770A070D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&lt;/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56BD758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</w:rPr>
              <w:t xml:space="preserve">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ame</w:t>
            </w:r>
            <w:r w:rsidRPr="00E40B75">
              <w:rPr>
                <w:rFonts w:cs="Times New Roman"/>
                <w:sz w:val="20"/>
                <w:szCs w:val="20"/>
              </w:rPr>
              <w:t>="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path</w:t>
            </w:r>
            <w:proofErr w:type="gramStart"/>
            <w:r w:rsidRPr="00E40B75">
              <w:rPr>
                <w:rFonts w:cs="Times New Roman"/>
                <w:sz w:val="20"/>
                <w:szCs w:val="20"/>
              </w:rPr>
              <w:t>"&gt;Путь</w:t>
            </w:r>
            <w:proofErr w:type="gramEnd"/>
            <w:r w:rsidRPr="00E40B75">
              <w:rPr>
                <w:rFonts w:cs="Times New Roman"/>
                <w:sz w:val="20"/>
                <w:szCs w:val="20"/>
              </w:rPr>
              <w:t xml:space="preserve"> до файла, элементы которого необходимо упорядочить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3D52CD54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public static void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MergeSor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string path)</w:t>
            </w:r>
          </w:p>
          <w:p w14:paraId="2C9BF113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757C2C6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for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ectory.Exists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Nam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))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lt;&lt;= 1)</w:t>
            </w:r>
          </w:p>
          <w:p w14:paraId="37C08F1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ectory.Delet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Nam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), true);</w:t>
            </w:r>
          </w:p>
          <w:p w14:paraId="713D2742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for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1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; !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sSorted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(path) &amp;&amp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ToAddFiles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(path,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lt;&lt;= 1)</w:t>
            </w:r>
          </w:p>
          <w:p w14:paraId="521815FF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ToMainFile</w:t>
            </w:r>
            <w:proofErr w:type="spellEnd"/>
            <w:r w:rsidRPr="00E40B75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path</w:t>
            </w:r>
            <w:r w:rsidRPr="00E40B7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</w:rPr>
              <w:t>);</w:t>
            </w:r>
          </w:p>
          <w:p w14:paraId="0110BDC5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7A4CD1C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7018CDB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02996FD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Разделение последовательности на серии и их вывод в файлы</w:t>
            </w:r>
          </w:p>
          <w:p w14:paraId="5364CDD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&lt;/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5D39B48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</w:rPr>
              <w:t xml:space="preserve">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ame</w:t>
            </w:r>
            <w:r w:rsidRPr="00E40B75">
              <w:rPr>
                <w:rFonts w:cs="Times New Roman"/>
                <w:sz w:val="20"/>
                <w:szCs w:val="20"/>
              </w:rPr>
              <w:t>="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path</w:t>
            </w:r>
            <w:proofErr w:type="gramStart"/>
            <w:r w:rsidRPr="00E40B75">
              <w:rPr>
                <w:rFonts w:cs="Times New Roman"/>
                <w:sz w:val="20"/>
                <w:szCs w:val="20"/>
              </w:rPr>
              <w:t>"&gt;Путь</w:t>
            </w:r>
            <w:proofErr w:type="gramEnd"/>
            <w:r w:rsidRPr="00E40B75">
              <w:rPr>
                <w:rFonts w:cs="Times New Roman"/>
                <w:sz w:val="20"/>
                <w:szCs w:val="20"/>
              </w:rPr>
              <w:t xml:space="preserve"> до файла, элементы которого необходимо упорядочить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09CFA6D1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</w:rPr>
              <w:t xml:space="preserve">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ame</w:t>
            </w:r>
            <w:r w:rsidRPr="00E40B75">
              <w:rPr>
                <w:rFonts w:cs="Times New Roman"/>
                <w:sz w:val="20"/>
                <w:szCs w:val="20"/>
              </w:rPr>
              <w:t>="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umber</w:t>
            </w:r>
            <w:proofErr w:type="gramStart"/>
            <w:r w:rsidRPr="00E40B75">
              <w:rPr>
                <w:rFonts w:cs="Times New Roman"/>
                <w:sz w:val="20"/>
                <w:szCs w:val="20"/>
              </w:rPr>
              <w:t>"&gt;Количество</w:t>
            </w:r>
            <w:proofErr w:type="gramEnd"/>
            <w:r w:rsidRPr="00E40B75">
              <w:rPr>
                <w:rFonts w:cs="Times New Roman"/>
                <w:sz w:val="20"/>
                <w:szCs w:val="20"/>
              </w:rPr>
              <w:t xml:space="preserve"> элементов в серии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</w:rPr>
              <w:t>&gt;</w:t>
            </w:r>
          </w:p>
          <w:p w14:paraId="7E3F587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/// &lt;returns&gt;&lt;/returns&gt;</w:t>
            </w:r>
          </w:p>
          <w:p w14:paraId="5F32DF4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public static bool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ToAddFiles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string path,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number)</w:t>
            </w:r>
          </w:p>
          <w:p w14:paraId="3DAD347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38C26224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Nam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number);</w:t>
            </w:r>
          </w:p>
          <w:p w14:paraId="143BDFA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ectory.CreateDirectory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5800356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reader = new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File.OpenRead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path));</w:t>
            </w:r>
          </w:p>
          <w:p w14:paraId="1B0D968C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reader.BaseStream.Length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lt; number *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sizeof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double)) return false;</w:t>
            </w:r>
          </w:p>
          <w:p w14:paraId="7355427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Writ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] writer = { new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Writ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File.Creat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$"{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}/{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addfil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[0]}")), new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Writ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File.Creat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$"{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}/{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addfil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[1]}")) };</w:t>
            </w:r>
          </w:p>
          <w:p w14:paraId="28E2AAC4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index = 0;</w:t>
            </w:r>
          </w:p>
          <w:p w14:paraId="1ABDE03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for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1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; !EOF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(reader)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++)</w:t>
            </w:r>
          </w:p>
          <w:p w14:paraId="014F94F9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6512B2A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writer[index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].Write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reader.ReadDoubl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));</w:t>
            </w:r>
          </w:p>
          <w:p w14:paraId="195C923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% number == 0) index = 1 - index;</w:t>
            </w:r>
          </w:p>
          <w:p w14:paraId="0F628D0C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}</w:t>
            </w:r>
          </w:p>
          <w:p w14:paraId="52C9ADE5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           for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lt; 2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++)</w:t>
            </w:r>
          </w:p>
          <w:p w14:paraId="1E210E4C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writer[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].Write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(double)0);</w:t>
            </w:r>
          </w:p>
          <w:p w14:paraId="752E46DC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writer[0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].Close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0B614A2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writer[1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].Close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2E677BB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reader.Close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5300D286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return</w:t>
            </w:r>
            <w:r w:rsidRPr="00130E4B">
              <w:rPr>
                <w:rFonts w:cs="Times New Roman"/>
                <w:sz w:val="20"/>
                <w:szCs w:val="20"/>
              </w:rPr>
              <w:t xml:space="preserve">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true</w:t>
            </w:r>
            <w:r w:rsidRPr="00130E4B">
              <w:rPr>
                <w:rFonts w:cs="Times New Roman"/>
                <w:sz w:val="20"/>
                <w:szCs w:val="20"/>
              </w:rPr>
              <w:t>;</w:t>
            </w:r>
          </w:p>
          <w:p w14:paraId="6199325F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4D2E6298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07893345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35808D92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Объединение двух последовательностей в одну и её вывод в файл</w:t>
            </w:r>
          </w:p>
          <w:p w14:paraId="1FC3FA06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/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3C5B85CE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 xml:space="preserve">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ame</w:t>
            </w:r>
            <w:r w:rsidRPr="00130E4B">
              <w:rPr>
                <w:rFonts w:cs="Times New Roman"/>
                <w:sz w:val="20"/>
                <w:szCs w:val="20"/>
              </w:rPr>
              <w:t>="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path</w:t>
            </w:r>
            <w:proofErr w:type="gramStart"/>
            <w:r w:rsidRPr="00130E4B">
              <w:rPr>
                <w:rFonts w:cs="Times New Roman"/>
                <w:sz w:val="20"/>
                <w:szCs w:val="20"/>
              </w:rPr>
              <w:t>"&gt;Путь</w:t>
            </w:r>
            <w:proofErr w:type="gramEnd"/>
            <w:r w:rsidRPr="00130E4B">
              <w:rPr>
                <w:rFonts w:cs="Times New Roman"/>
                <w:sz w:val="20"/>
                <w:szCs w:val="20"/>
              </w:rPr>
              <w:t xml:space="preserve"> до файла, элементы которого необходимо упорядочить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1E291092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 xml:space="preserve">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ame</w:t>
            </w:r>
            <w:r w:rsidRPr="00130E4B">
              <w:rPr>
                <w:rFonts w:cs="Times New Roman"/>
                <w:sz w:val="20"/>
                <w:szCs w:val="20"/>
              </w:rPr>
              <w:t>="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umber</w:t>
            </w:r>
            <w:proofErr w:type="gramStart"/>
            <w:r w:rsidRPr="00130E4B">
              <w:rPr>
                <w:rFonts w:cs="Times New Roman"/>
                <w:sz w:val="20"/>
                <w:szCs w:val="20"/>
              </w:rPr>
              <w:t>"&gt;Количество</w:t>
            </w:r>
            <w:proofErr w:type="gramEnd"/>
            <w:r w:rsidRPr="00130E4B">
              <w:rPr>
                <w:rFonts w:cs="Times New Roman"/>
                <w:sz w:val="20"/>
                <w:szCs w:val="20"/>
              </w:rPr>
              <w:t xml:space="preserve"> элементов в серии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286D77A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private static void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ToMainFil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string path,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number)</w:t>
            </w:r>
          </w:p>
          <w:p w14:paraId="0A92ECA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418D66A2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Nam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number);</w:t>
            </w:r>
          </w:p>
          <w:p w14:paraId="68A735E2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[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] reader = { new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File.OpenRead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$"{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}/{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addfil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[0]}")), new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File.OpenRead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$"{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di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}/{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addfil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[1]}")) };</w:t>
            </w:r>
          </w:p>
          <w:p w14:paraId="71CB018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Writ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Writ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File.Creat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path));</w:t>
            </w:r>
          </w:p>
          <w:p w14:paraId="1407985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double[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] item = new double[2];</w:t>
            </w:r>
          </w:p>
          <w:p w14:paraId="026C809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for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item.Length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++)</w:t>
            </w:r>
          </w:p>
          <w:p w14:paraId="178E478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if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(!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EOF(reader[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]))) item[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] = reader[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].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ReadDoubl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4859ABC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while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(!EOF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reader[0]) &amp;&amp; !EOF(reader[1]))</w:t>
            </w:r>
          </w:p>
          <w:p w14:paraId="331FDD91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6883C935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0;</w:t>
            </w:r>
          </w:p>
          <w:p w14:paraId="22CAE5AD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j = 0;</w:t>
            </w:r>
          </w:p>
          <w:p w14:paraId="5CD9D525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while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lt; number &amp;&amp; j &lt; number &amp;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&amp; !EOF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reader[0]) &amp;&amp; !EOF(reader[1]))</w:t>
            </w:r>
          </w:p>
          <w:p w14:paraId="2BD2C83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if (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item[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0] &lt; item[1])</w:t>
            </w:r>
          </w:p>
          <w:p w14:paraId="5058467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{</w:t>
            </w:r>
          </w:p>
          <w:p w14:paraId="6594248F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writer, reader[0], ref item[0]);</w:t>
            </w:r>
          </w:p>
          <w:p w14:paraId="7F4B804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++;</w:t>
            </w:r>
          </w:p>
          <w:p w14:paraId="0E850714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}</w:t>
            </w:r>
          </w:p>
          <w:p w14:paraId="206D314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else</w:t>
            </w:r>
          </w:p>
          <w:p w14:paraId="1809492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{</w:t>
            </w:r>
          </w:p>
          <w:p w14:paraId="3748A334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writer, reader[1], ref item[1]);</w:t>
            </w:r>
          </w:p>
          <w:p w14:paraId="78A9DEA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j++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27CF819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}</w:t>
            </w:r>
          </w:p>
          <w:p w14:paraId="5EAA4382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while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lt; number &amp;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&amp; !EOF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reader[0]))</w:t>
            </w:r>
          </w:p>
          <w:p w14:paraId="44ECB60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{</w:t>
            </w:r>
          </w:p>
          <w:p w14:paraId="481028A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writer, reader[0], ref item[0]);</w:t>
            </w:r>
          </w:p>
          <w:p w14:paraId="2EF436A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++;</w:t>
            </w:r>
          </w:p>
          <w:p w14:paraId="69E28AE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}</w:t>
            </w:r>
          </w:p>
          <w:p w14:paraId="32F783A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while (j &lt; number &amp;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&amp; !EOF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reader[1]))</w:t>
            </w:r>
          </w:p>
          <w:p w14:paraId="5C827F4C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{</w:t>
            </w:r>
          </w:p>
          <w:p w14:paraId="155A7A74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writer, reader[1], ref item[1]);</w:t>
            </w:r>
          </w:p>
          <w:p w14:paraId="4B186093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j++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013DB63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}</w:t>
            </w:r>
          </w:p>
          <w:p w14:paraId="3784AC35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}</w:t>
            </w:r>
          </w:p>
          <w:p w14:paraId="77CF3EA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while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(!EOF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reader[0]))</w:t>
            </w:r>
          </w:p>
          <w:p w14:paraId="64A26F7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writer, reader[0], ref item[0]);</w:t>
            </w:r>
          </w:p>
          <w:p w14:paraId="469B257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while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(!EOF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reader[1]))</w:t>
            </w:r>
          </w:p>
          <w:p w14:paraId="48F8012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writer, reader[1], ref item[1]);</w:t>
            </w:r>
          </w:p>
          <w:p w14:paraId="6D51B366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reader[0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].Close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725C35A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reader[1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].Close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5683538F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r.Close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07297396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130E4B">
              <w:rPr>
                <w:rFonts w:cs="Times New Roman"/>
                <w:sz w:val="20"/>
                <w:szCs w:val="20"/>
              </w:rPr>
              <w:t>}</w:t>
            </w:r>
          </w:p>
          <w:p w14:paraId="5C4404C7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3878247B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741C4285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Запись элемента в поток ввода и чтение следующего числа из потока вывода</w:t>
            </w:r>
          </w:p>
          <w:p w14:paraId="7B30DF39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1CF0981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name="writer"&g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Выходной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поток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5507E3CD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name="reader"&g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Входной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поток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2ABB1ED1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130E4B">
              <w:rPr>
                <w:rFonts w:cs="Times New Roman"/>
                <w:sz w:val="20"/>
                <w:szCs w:val="20"/>
              </w:rPr>
              <w:t>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 xml:space="preserve">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ame</w:t>
            </w:r>
            <w:r w:rsidRPr="00130E4B">
              <w:rPr>
                <w:rFonts w:cs="Times New Roman"/>
                <w:sz w:val="20"/>
                <w:szCs w:val="20"/>
              </w:rPr>
              <w:t>="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item</w:t>
            </w:r>
            <w:proofErr w:type="gramStart"/>
            <w:r w:rsidRPr="00130E4B">
              <w:rPr>
                <w:rFonts w:cs="Times New Roman"/>
                <w:sz w:val="20"/>
                <w:szCs w:val="20"/>
              </w:rPr>
              <w:t>"&gt;Параметр</w:t>
            </w:r>
            <w:proofErr w:type="gramEnd"/>
            <w:r w:rsidRPr="00130E4B">
              <w:rPr>
                <w:rFonts w:cs="Times New Roman"/>
                <w:sz w:val="20"/>
                <w:szCs w:val="20"/>
              </w:rPr>
              <w:t>, значение которого после вывода будет замещено следующим, содержащимся во входном потоке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679A0E9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name="index"&g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Счетчик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1C2FA34F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private static void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(</w:t>
            </w:r>
            <w:proofErr w:type="spellStart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BinaryWrit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writer,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reader, ref double item)</w:t>
            </w:r>
          </w:p>
          <w:p w14:paraId="6A98D45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04178BEB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writer.Write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item);</w:t>
            </w:r>
          </w:p>
          <w:p w14:paraId="165F563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item =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reader.ReadDouble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627B5D63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130E4B">
              <w:rPr>
                <w:rFonts w:cs="Times New Roman"/>
                <w:sz w:val="20"/>
                <w:szCs w:val="20"/>
              </w:rPr>
              <w:t>}</w:t>
            </w:r>
          </w:p>
          <w:p w14:paraId="31BA7DE6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5A7CBFB6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7ED39D2D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Получение названия директории по длине серии</w:t>
            </w:r>
          </w:p>
          <w:p w14:paraId="1741D56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53A505F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name="length"&g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Длина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серии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7CE2D95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/// &lt;returns&g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Имя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директории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&lt;/returns&gt;</w:t>
            </w:r>
          </w:p>
          <w:p w14:paraId="25B93EDE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private static string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DirName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length)</w:t>
            </w:r>
          </w:p>
          <w:p w14:paraId="4EAD9726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130E4B">
              <w:rPr>
                <w:rFonts w:cs="Times New Roman"/>
                <w:sz w:val="20"/>
                <w:szCs w:val="20"/>
              </w:rPr>
              <w:t>{</w:t>
            </w:r>
          </w:p>
          <w:p w14:paraId="748C7819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return</w:t>
            </w:r>
            <w:r w:rsidRPr="00130E4B">
              <w:rPr>
                <w:rFonts w:cs="Times New Roman"/>
                <w:sz w:val="20"/>
                <w:szCs w:val="20"/>
              </w:rPr>
              <w:t xml:space="preserve"> $"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erial</w:t>
            </w:r>
            <w:r w:rsidRPr="00130E4B">
              <w:rPr>
                <w:rFonts w:cs="Times New Roman"/>
                <w:sz w:val="20"/>
                <w:szCs w:val="20"/>
              </w:rPr>
              <w:t>{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length</w:t>
            </w:r>
            <w:r w:rsidRPr="00130E4B">
              <w:rPr>
                <w:rFonts w:cs="Times New Roman"/>
                <w:sz w:val="20"/>
                <w:szCs w:val="20"/>
              </w:rPr>
              <w:t>}";</w:t>
            </w:r>
          </w:p>
          <w:p w14:paraId="4BE85B7B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2C0A5607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239303F1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5A0AED45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Проверка упорядоченности последовательности</w:t>
            </w:r>
          </w:p>
          <w:p w14:paraId="703D5D29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/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7D2BD9B7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 xml:space="preserve">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name</w:t>
            </w:r>
            <w:r w:rsidRPr="00130E4B">
              <w:rPr>
                <w:rFonts w:cs="Times New Roman"/>
                <w:sz w:val="20"/>
                <w:szCs w:val="20"/>
              </w:rPr>
              <w:t>="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path</w:t>
            </w:r>
            <w:proofErr w:type="gramStart"/>
            <w:r w:rsidRPr="00130E4B">
              <w:rPr>
                <w:rFonts w:cs="Times New Roman"/>
                <w:sz w:val="20"/>
                <w:szCs w:val="20"/>
              </w:rPr>
              <w:t>"&gt;Путь</w:t>
            </w:r>
            <w:proofErr w:type="gramEnd"/>
            <w:r w:rsidRPr="00130E4B">
              <w:rPr>
                <w:rFonts w:cs="Times New Roman"/>
                <w:sz w:val="20"/>
                <w:szCs w:val="20"/>
              </w:rPr>
              <w:t xml:space="preserve"> до файла с последовательностью&lt;/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164C2A02" w14:textId="77777777" w:rsidR="00E40B75" w:rsidRPr="00130E4B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returns</w:t>
            </w:r>
            <w:r w:rsidRPr="00130E4B">
              <w:rPr>
                <w:rFonts w:cs="Times New Roman"/>
                <w:sz w:val="20"/>
                <w:szCs w:val="20"/>
              </w:rPr>
              <w:t xml:space="preserve">&gt;Истина, если элементы </w:t>
            </w:r>
            <w:proofErr w:type="spellStart"/>
            <w:r w:rsidRPr="00130E4B">
              <w:rPr>
                <w:rFonts w:cs="Times New Roman"/>
                <w:sz w:val="20"/>
                <w:szCs w:val="20"/>
              </w:rPr>
              <w:t>последовательност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 xml:space="preserve"> отсортированы в порядке </w:t>
            </w:r>
            <w:proofErr w:type="spellStart"/>
            <w:r w:rsidRPr="00130E4B">
              <w:rPr>
                <w:rFonts w:cs="Times New Roman"/>
                <w:sz w:val="20"/>
                <w:szCs w:val="20"/>
              </w:rPr>
              <w:t>неубывания</w:t>
            </w:r>
            <w:proofErr w:type="spellEnd"/>
            <w:r w:rsidRPr="00130E4B">
              <w:rPr>
                <w:rFonts w:cs="Times New Roman"/>
                <w:sz w:val="20"/>
                <w:szCs w:val="20"/>
              </w:rPr>
              <w:t>, иначе - ложь&lt;/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>returns</w:t>
            </w:r>
            <w:r w:rsidRPr="00130E4B">
              <w:rPr>
                <w:rFonts w:cs="Times New Roman"/>
                <w:sz w:val="20"/>
                <w:szCs w:val="20"/>
              </w:rPr>
              <w:t>&gt;</w:t>
            </w:r>
          </w:p>
          <w:p w14:paraId="02F45131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130E4B">
              <w:rPr>
                <w:rFonts w:cs="Times New Roman"/>
                <w:sz w:val="20"/>
                <w:szCs w:val="20"/>
              </w:rPr>
              <w:t xml:space="preserve">        </w:t>
            </w: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private static bool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IsSorted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string path)</w:t>
            </w:r>
          </w:p>
          <w:p w14:paraId="71DB7CB2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0C4BA5D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reader = new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BinaryReader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File.OpenRead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>(path));</w:t>
            </w:r>
          </w:p>
          <w:p w14:paraId="4D25E62C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double?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rev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null;</w:t>
            </w:r>
          </w:p>
          <w:p w14:paraId="41FC013F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bool sorted = true;</w:t>
            </w:r>
          </w:p>
          <w:p w14:paraId="7BC8B0DD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while </w:t>
            </w:r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(!EOF</w:t>
            </w:r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reader))</w:t>
            </w:r>
          </w:p>
          <w:p w14:paraId="5D360C7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rev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= null)</w:t>
            </w:r>
          </w:p>
          <w:p w14:paraId="7D890692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rev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reader.ReadDouble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0CCE0AF9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rev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&gt; (</w:t>
            </w:r>
            <w:proofErr w:type="spellStart"/>
            <w:r w:rsidRPr="00E40B75">
              <w:rPr>
                <w:rFonts w:cs="Times New Roman"/>
                <w:sz w:val="20"/>
                <w:szCs w:val="20"/>
                <w:lang w:val="en-US"/>
              </w:rPr>
              <w:t>prev</w:t>
            </w:r>
            <w:proofErr w:type="spellEnd"/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reader.ReadDouble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))</w:t>
            </w:r>
          </w:p>
          <w:p w14:paraId="5787B6B7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{</w:t>
            </w:r>
          </w:p>
          <w:p w14:paraId="0C797688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sorted = false;</w:t>
            </w:r>
          </w:p>
          <w:p w14:paraId="2AC4F009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    break;</w:t>
            </w:r>
          </w:p>
          <w:p w14:paraId="60395EB0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    }</w:t>
            </w:r>
          </w:p>
          <w:p w14:paraId="13F2627A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E40B75">
              <w:rPr>
                <w:rFonts w:cs="Times New Roman"/>
                <w:sz w:val="20"/>
                <w:szCs w:val="20"/>
                <w:lang w:val="en-US"/>
              </w:rPr>
              <w:t>reader.Close</w:t>
            </w:r>
            <w:proofErr w:type="spellEnd"/>
            <w:proofErr w:type="gramEnd"/>
            <w:r w:rsidRPr="00E40B75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54B8A24F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    return sorted;</w:t>
            </w:r>
          </w:p>
          <w:p w14:paraId="4A378F2F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507CD9C9" w14:textId="77777777" w:rsidR="00E40B75" w:rsidRPr="00E40B75" w:rsidRDefault="00E40B75" w:rsidP="00E40B7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2905866B" w14:textId="60BBDA72" w:rsidR="00E50ECB" w:rsidRPr="008C6109" w:rsidRDefault="00E40B75" w:rsidP="00E40B7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E40B75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557ED518" w14:textId="6C83ED4A" w:rsidR="00E50ECB" w:rsidRPr="008C6109" w:rsidRDefault="00E50ECB" w:rsidP="00E50ECB">
      <w:pPr>
        <w:spacing w:before="100" w:beforeAutospacing="1" w:after="100" w:line="240" w:lineRule="auto"/>
        <w:ind w:firstLine="0"/>
        <w:rPr>
          <w:rFonts w:cs="Times New Roman"/>
          <w:szCs w:val="28"/>
          <w:lang w:val="en-US"/>
        </w:rPr>
      </w:pPr>
    </w:p>
    <w:p w14:paraId="1C331AF5" w14:textId="77777777" w:rsidR="00E50ECB" w:rsidRPr="008C6109" w:rsidRDefault="00E50ECB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 w:rsidRPr="008C6109">
        <w:rPr>
          <w:rFonts w:cs="Times New Roman"/>
          <w:szCs w:val="28"/>
          <w:lang w:val="en-US"/>
        </w:rPr>
        <w:br w:type="page"/>
      </w:r>
    </w:p>
    <w:p w14:paraId="38DE635F" w14:textId="564EA6DB" w:rsidR="00E50ECB" w:rsidRPr="008C6109" w:rsidRDefault="00E50ECB" w:rsidP="00E50ECB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8C6109">
        <w:rPr>
          <w:rFonts w:cs="Times New Roman"/>
          <w:b/>
          <w:szCs w:val="28"/>
        </w:rPr>
        <w:lastRenderedPageBreak/>
        <w:t>ПРИЛОЖЕНИЕ В</w:t>
      </w:r>
    </w:p>
    <w:p w14:paraId="4696F958" w14:textId="366B0C92" w:rsidR="00E50ECB" w:rsidRPr="008C6109" w:rsidRDefault="006A72B0" w:rsidP="00E50ECB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 исходного кода</w:t>
      </w:r>
      <w:r w:rsidR="00AC69F4">
        <w:rPr>
          <w:rFonts w:cs="Times New Roman"/>
          <w:b/>
          <w:szCs w:val="28"/>
        </w:rPr>
        <w:t xml:space="preserve"> </w:t>
      </w:r>
      <w:r w:rsidR="009344E8">
        <w:rPr>
          <w:rFonts w:cs="Times New Roman"/>
          <w:b/>
          <w:szCs w:val="28"/>
        </w:rPr>
        <w:t>классов для работы с базой данны</w:t>
      </w:r>
      <w:r w:rsidR="00620DFB">
        <w:rPr>
          <w:rFonts w:cs="Times New Roman"/>
          <w:b/>
          <w:szCs w:val="28"/>
        </w:rPr>
        <w:t>х</w:t>
      </w:r>
    </w:p>
    <w:p w14:paraId="56B3B99B" w14:textId="38E2F1AD" w:rsidR="00E50ECB" w:rsidRPr="008C6109" w:rsidRDefault="00E26431" w:rsidP="00E50ECB">
      <w:pPr>
        <w:spacing w:before="100" w:beforeAutospacing="1" w:after="100"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BWork.cs</w:t>
      </w:r>
      <w:proofErr w:type="spellEnd"/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0ECB" w:rsidRPr="008C6109" w14:paraId="56175670" w14:textId="77777777" w:rsidTr="00E50ECB">
        <w:tc>
          <w:tcPr>
            <w:tcW w:w="9628" w:type="dxa"/>
          </w:tcPr>
          <w:p w14:paraId="244A6368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>using System;</w:t>
            </w:r>
          </w:p>
          <w:p w14:paraId="54D45FA7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>using SQLite;</w:t>
            </w:r>
          </w:p>
          <w:p w14:paraId="72665F75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5C690AE1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44D351D9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>namespace</w:t>
            </w:r>
            <w:r w:rsidRPr="00F00E6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LaboratoryWorks</w:t>
            </w:r>
            <w:proofErr w:type="spellEnd"/>
          </w:p>
          <w:p w14:paraId="79F7D230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</w:rPr>
              <w:t>{</w:t>
            </w:r>
          </w:p>
          <w:p w14:paraId="33476BE8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</w:rPr>
              <w:t xml:space="preserve">    /// &lt;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F00E67">
              <w:rPr>
                <w:rFonts w:cs="Times New Roman"/>
                <w:sz w:val="20"/>
                <w:szCs w:val="20"/>
              </w:rPr>
              <w:t>&gt;</w:t>
            </w:r>
          </w:p>
          <w:p w14:paraId="56036F7B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</w:rPr>
              <w:t xml:space="preserve">    /// Работа с базой данных: установка подключения, создание таблиц, выполнение запросов</w:t>
            </w:r>
          </w:p>
          <w:p w14:paraId="5CD8B778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</w:rPr>
              <w:t xml:space="preserve">    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0103651E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static class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DBWork</w:t>
            </w:r>
            <w:proofErr w:type="spellEnd"/>
          </w:p>
          <w:p w14:paraId="7A4AE04D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{</w:t>
            </w:r>
          </w:p>
          <w:p w14:paraId="258BD0DA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7FD80958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F00E67">
              <w:rPr>
                <w:rFonts w:cs="Times New Roman"/>
                <w:sz w:val="20"/>
                <w:szCs w:val="20"/>
              </w:rPr>
              <w:t>/// Экземпляр класса соединения с базой данных</w:t>
            </w:r>
          </w:p>
          <w:p w14:paraId="1DEB601E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</w:rPr>
              <w:t xml:space="preserve">        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69D32F25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private static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SQLiteConnection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db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65C48CE2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405DB044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F00E67">
              <w:rPr>
                <w:rFonts w:cs="Times New Roman"/>
                <w:sz w:val="20"/>
                <w:szCs w:val="20"/>
              </w:rPr>
              <w:t>/// &lt;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F00E67">
              <w:rPr>
                <w:rFonts w:cs="Times New Roman"/>
                <w:sz w:val="20"/>
                <w:szCs w:val="20"/>
              </w:rPr>
              <w:t>&gt;</w:t>
            </w:r>
          </w:p>
          <w:p w14:paraId="653FE556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</w:rPr>
              <w:t xml:space="preserve">        /// Конструктор класса: подключение к базе данных и создание таблиц</w:t>
            </w:r>
          </w:p>
          <w:p w14:paraId="5F4DFCC4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</w:rPr>
              <w:t xml:space="preserve">        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4DE6D3F4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static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DBWork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14:paraId="2B5E0EEF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526FB1C0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db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SQLiteConnection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("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algorithms.db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");</w:t>
            </w:r>
          </w:p>
          <w:p w14:paraId="2203052B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db.CreateTable</w:t>
            </w:r>
            <w:proofErr w:type="spellEnd"/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gt;();</w:t>
            </w:r>
          </w:p>
          <w:p w14:paraId="68EA041B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db.CreateTable</w:t>
            </w:r>
            <w:proofErr w:type="spellEnd"/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MergeSortIteration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gt;();</w:t>
            </w:r>
          </w:p>
          <w:p w14:paraId="74AC7691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3771AC">
              <w:rPr>
                <w:rFonts w:cs="Times New Roman"/>
                <w:sz w:val="20"/>
                <w:szCs w:val="20"/>
              </w:rPr>
              <w:t>}</w:t>
            </w:r>
          </w:p>
          <w:p w14:paraId="174D950F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165C2802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3771AC">
              <w:rPr>
                <w:rFonts w:cs="Times New Roman"/>
                <w:sz w:val="20"/>
                <w:szCs w:val="20"/>
              </w:rPr>
              <w:t>&gt;</w:t>
            </w:r>
          </w:p>
          <w:p w14:paraId="68779A1C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/// Запись объекта класса в базу данных</w:t>
            </w:r>
          </w:p>
          <w:p w14:paraId="4F6005A7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31C5BD92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typeparam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name="T"&g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Класс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объекта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typeparam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0A066515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name="item"&g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Объект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записи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32607E58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public static void Add&lt;T</w:t>
            </w:r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&gt;(</w:t>
            </w:r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T item)</w:t>
            </w:r>
          </w:p>
          <w:p w14:paraId="3ADBB3C9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3771AC">
              <w:rPr>
                <w:rFonts w:cs="Times New Roman"/>
                <w:sz w:val="20"/>
                <w:szCs w:val="20"/>
              </w:rPr>
              <w:t>{</w:t>
            </w:r>
          </w:p>
          <w:p w14:paraId="198CFA3E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db</w:t>
            </w:r>
            <w:proofErr w:type="spellEnd"/>
            <w:r w:rsidRPr="003771AC">
              <w:rPr>
                <w:rFonts w:cs="Times New Roman"/>
                <w:sz w:val="20"/>
                <w:szCs w:val="20"/>
              </w:rPr>
              <w:t>.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Insert</w:t>
            </w:r>
            <w:proofErr w:type="gramEnd"/>
            <w:r w:rsidRPr="003771AC">
              <w:rPr>
                <w:rFonts w:cs="Times New Roman"/>
                <w:sz w:val="20"/>
                <w:szCs w:val="20"/>
              </w:rPr>
              <w:t>(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item</w:t>
            </w:r>
            <w:r w:rsidRPr="003771AC">
              <w:rPr>
                <w:rFonts w:cs="Times New Roman"/>
                <w:sz w:val="20"/>
                <w:szCs w:val="20"/>
              </w:rPr>
              <w:t>);</w:t>
            </w:r>
          </w:p>
          <w:p w14:paraId="5068D64B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60F1D6CF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  <w:p w14:paraId="38CA9BB1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/// &lt;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3771AC">
              <w:rPr>
                <w:rFonts w:cs="Times New Roman"/>
                <w:sz w:val="20"/>
                <w:szCs w:val="20"/>
              </w:rPr>
              <w:t>&gt;</w:t>
            </w:r>
          </w:p>
          <w:p w14:paraId="4FC39CA2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/// Получение списка запросов на сортировку</w:t>
            </w:r>
          </w:p>
          <w:p w14:paraId="1E5CC9B2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68B27925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/// &lt;returns&g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Список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запросов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lt;/returns&gt;</w:t>
            </w:r>
          </w:p>
          <w:p w14:paraId="21DE6539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public static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IEnumerable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GetQueryList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  <w:p w14:paraId="6BDDFAF2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3DF0FB71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db.Table</w:t>
            </w:r>
            <w:proofErr w:type="spellEnd"/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gt;();</w:t>
            </w:r>
          </w:p>
          <w:p w14:paraId="60EAFCAF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}</w:t>
            </w:r>
          </w:p>
          <w:p w14:paraId="31ECAF39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600AFBE4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206E4008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3771AC">
              <w:rPr>
                <w:rFonts w:cs="Times New Roman"/>
                <w:sz w:val="20"/>
                <w:szCs w:val="20"/>
              </w:rPr>
              <w:t>/// Получение списка итераций по идентификатору запроса на сортировку</w:t>
            </w:r>
          </w:p>
          <w:p w14:paraId="409B4374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1F779D19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/// 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name="id"&g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запроса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gt;</w:t>
            </w:r>
          </w:p>
          <w:p w14:paraId="4AD28765" w14:textId="77777777" w:rsidR="00F00E67" w:rsidRPr="003771AC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3771AC">
              <w:rPr>
                <w:rFonts w:cs="Times New Roman"/>
                <w:sz w:val="20"/>
                <w:szCs w:val="20"/>
              </w:rPr>
              <w:t>/// &lt;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returns</w:t>
            </w:r>
            <w:r w:rsidRPr="003771AC">
              <w:rPr>
                <w:rFonts w:cs="Times New Roman"/>
                <w:sz w:val="20"/>
                <w:szCs w:val="20"/>
              </w:rPr>
              <w:t>&gt;Список, содержащий информацию об итерациях&lt;/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>returns</w:t>
            </w:r>
            <w:r w:rsidRPr="003771AC">
              <w:rPr>
                <w:rFonts w:cs="Times New Roman"/>
                <w:sz w:val="20"/>
                <w:szCs w:val="20"/>
              </w:rPr>
              <w:t>&gt;</w:t>
            </w:r>
          </w:p>
          <w:p w14:paraId="09A11A31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3771AC">
              <w:rPr>
                <w:rFonts w:cs="Times New Roman"/>
                <w:sz w:val="20"/>
                <w:szCs w:val="20"/>
              </w:rPr>
              <w:t xml:space="preserve">        </w:t>
            </w: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IEnumerable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MergeSortIteration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GetIterationList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id)</w:t>
            </w:r>
          </w:p>
          <w:p w14:paraId="04767DE1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{</w:t>
            </w:r>
          </w:p>
          <w:p w14:paraId="50C7DD6E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        return from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F00E67">
              <w:rPr>
                <w:rFonts w:cs="Times New Roman"/>
                <w:sz w:val="20"/>
                <w:szCs w:val="20"/>
                <w:lang w:val="en-US"/>
              </w:rPr>
              <w:t>db.Table</w:t>
            </w:r>
            <w:proofErr w:type="spellEnd"/>
            <w:proofErr w:type="gramEnd"/>
            <w:r w:rsidRPr="00F00E67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MergeSortIteration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&gt;() where (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i.SortNum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== id)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orderby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i.SerialLength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select </w:t>
            </w:r>
            <w:proofErr w:type="spellStart"/>
            <w:r w:rsidRPr="00F00E67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0E67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1E86A3BF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14:paraId="2E44A79C" w14:textId="77777777" w:rsidR="00F00E67" w:rsidRPr="00F00E67" w:rsidRDefault="00F00E67" w:rsidP="00F00E6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1F0D237E" w14:textId="1ADEE19E" w:rsidR="00E50ECB" w:rsidRPr="008C6109" w:rsidRDefault="00F00E67" w:rsidP="00F00E6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F00E67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0E452BB" w14:textId="694E7519" w:rsidR="005B2E10" w:rsidRDefault="003771AC" w:rsidP="003771AC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MergeSortQuery.cs</w:t>
      </w:r>
      <w:proofErr w:type="spellEnd"/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71AC" w14:paraId="36256C92" w14:textId="77777777" w:rsidTr="003771AC">
        <w:tc>
          <w:tcPr>
            <w:tcW w:w="9628" w:type="dxa"/>
          </w:tcPr>
          <w:p w14:paraId="7F31C9BD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>using System;</w:t>
            </w:r>
          </w:p>
          <w:p w14:paraId="34155278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>using SQLite;</w:t>
            </w:r>
          </w:p>
          <w:p w14:paraId="31099458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578CCA23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LaboratoryWorks</w:t>
            </w:r>
            <w:proofErr w:type="spellEnd"/>
          </w:p>
          <w:p w14:paraId="4F337635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</w:rPr>
              <w:t>{</w:t>
            </w:r>
          </w:p>
          <w:p w14:paraId="044AB2C3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/// &lt;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9137EA">
              <w:rPr>
                <w:rFonts w:cs="Times New Roman"/>
                <w:sz w:val="20"/>
                <w:szCs w:val="20"/>
              </w:rPr>
              <w:t>&gt;</w:t>
            </w:r>
          </w:p>
          <w:p w14:paraId="40B89EB5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/// Класс, представляющий таблицу "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queries</w:t>
            </w:r>
            <w:r w:rsidRPr="009137EA">
              <w:rPr>
                <w:rFonts w:cs="Times New Roman"/>
                <w:sz w:val="20"/>
                <w:szCs w:val="20"/>
              </w:rPr>
              <w:t>"</w:t>
            </w:r>
          </w:p>
          <w:p w14:paraId="05AD649E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67F9B339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[Table("queries")]</w:t>
            </w:r>
          </w:p>
          <w:p w14:paraId="715D89E4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class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MergeSortQuery</w:t>
            </w:r>
            <w:proofErr w:type="spellEnd"/>
          </w:p>
          <w:p w14:paraId="2C7FD728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{</w:t>
            </w:r>
          </w:p>
          <w:p w14:paraId="3F6DDF97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75277753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///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сортировки</w:t>
            </w:r>
            <w:proofErr w:type="spellEnd"/>
          </w:p>
          <w:p w14:paraId="06199255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/// &lt;/summary&gt;</w:t>
            </w:r>
          </w:p>
          <w:p w14:paraId="1E0F7F01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PrimaryKey</w:t>
            </w:r>
            <w:proofErr w:type="spellEnd"/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AutoIncrement</w:t>
            </w:r>
            <w:proofErr w:type="spellEnd"/>
            <w:r w:rsidRPr="009137EA">
              <w:rPr>
                <w:rFonts w:cs="Times New Roman"/>
                <w:sz w:val="20"/>
                <w:szCs w:val="20"/>
                <w:lang w:val="en-US"/>
              </w:rPr>
              <w:t>, Column("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sortnum</w:t>
            </w:r>
            <w:proofErr w:type="spellEnd"/>
            <w:r w:rsidRPr="009137EA">
              <w:rPr>
                <w:rFonts w:cs="Times New Roman"/>
                <w:sz w:val="20"/>
                <w:szCs w:val="20"/>
                <w:lang w:val="en-US"/>
              </w:rPr>
              <w:t>")]</w:t>
            </w:r>
          </w:p>
          <w:p w14:paraId="5387FEB6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SortNum</w:t>
            </w:r>
            <w:proofErr w:type="spellEnd"/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137EA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9137EA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2343728C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6D8E23F2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9137EA">
              <w:rPr>
                <w:rFonts w:cs="Times New Roman"/>
                <w:sz w:val="20"/>
                <w:szCs w:val="20"/>
              </w:rPr>
              <w:t>/// &lt;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9137EA">
              <w:rPr>
                <w:rFonts w:cs="Times New Roman"/>
                <w:sz w:val="20"/>
                <w:szCs w:val="20"/>
              </w:rPr>
              <w:t>&gt;</w:t>
            </w:r>
          </w:p>
          <w:p w14:paraId="0105F8DF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    /// Время начала сортировки</w:t>
            </w:r>
          </w:p>
          <w:p w14:paraId="5D294386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    /// &lt;/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9137EA">
              <w:rPr>
                <w:rFonts w:cs="Times New Roman"/>
                <w:sz w:val="20"/>
                <w:szCs w:val="20"/>
              </w:rPr>
              <w:t>&gt;</w:t>
            </w:r>
          </w:p>
          <w:p w14:paraId="13105495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    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[Column("stamp")]</w:t>
            </w:r>
          </w:p>
          <w:p w14:paraId="7489A274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DateTime</w:t>
            </w:r>
            <w:proofErr w:type="spellEnd"/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Stamp </w:t>
            </w:r>
            <w:proofErr w:type="gramStart"/>
            <w:r w:rsidRPr="009137EA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9137EA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5F2A4389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</w:p>
          <w:p w14:paraId="736DC14C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9137EA">
              <w:rPr>
                <w:rFonts w:cs="Times New Roman"/>
                <w:sz w:val="20"/>
                <w:szCs w:val="20"/>
              </w:rPr>
              <w:t>/// &lt;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9137EA">
              <w:rPr>
                <w:rFonts w:cs="Times New Roman"/>
                <w:sz w:val="20"/>
                <w:szCs w:val="20"/>
              </w:rPr>
              <w:t>&gt;</w:t>
            </w:r>
          </w:p>
          <w:p w14:paraId="549D7B57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    /// Путь до файла с последовательностью</w:t>
            </w:r>
          </w:p>
          <w:p w14:paraId="3891A6D3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    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46B9CDE9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[Column("path")]</w:t>
            </w:r>
          </w:p>
          <w:p w14:paraId="611D34A4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public string Path </w:t>
            </w:r>
            <w:proofErr w:type="gramStart"/>
            <w:r w:rsidRPr="009137EA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9137EA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38795EFB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233D9023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9137EA">
              <w:rPr>
                <w:rFonts w:cs="Times New Roman"/>
                <w:sz w:val="20"/>
                <w:szCs w:val="20"/>
              </w:rPr>
              <w:t>/// &lt;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9137EA">
              <w:rPr>
                <w:rFonts w:cs="Times New Roman"/>
                <w:sz w:val="20"/>
                <w:szCs w:val="20"/>
              </w:rPr>
              <w:t>&gt;</w:t>
            </w:r>
          </w:p>
          <w:p w14:paraId="0BCF5719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    /// Число элементов в последовательности</w:t>
            </w:r>
          </w:p>
          <w:p w14:paraId="2C4D1F64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    /// &lt;/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9137EA">
              <w:rPr>
                <w:rFonts w:cs="Times New Roman"/>
                <w:sz w:val="20"/>
                <w:szCs w:val="20"/>
              </w:rPr>
              <w:t>&gt;</w:t>
            </w:r>
          </w:p>
          <w:p w14:paraId="25BA19D8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</w:rPr>
              <w:t xml:space="preserve">        </w:t>
            </w:r>
            <w:r w:rsidRPr="009137EA">
              <w:rPr>
                <w:rFonts w:cs="Times New Roman"/>
                <w:sz w:val="20"/>
                <w:szCs w:val="20"/>
                <w:lang w:val="en-US"/>
              </w:rPr>
              <w:t>[Column("count")]</w:t>
            </w:r>
          </w:p>
          <w:p w14:paraId="6F7E3720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public long Count </w:t>
            </w:r>
            <w:proofErr w:type="gramStart"/>
            <w:r w:rsidRPr="009137EA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9137EA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5815C7A6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5699236A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4BF079DD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///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Время</w:t>
            </w:r>
            <w:proofErr w:type="spellEnd"/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7EA">
              <w:rPr>
                <w:rFonts w:cs="Times New Roman"/>
                <w:sz w:val="20"/>
                <w:szCs w:val="20"/>
                <w:lang w:val="en-US"/>
              </w:rPr>
              <w:t>сортировки</w:t>
            </w:r>
            <w:proofErr w:type="spellEnd"/>
          </w:p>
          <w:p w14:paraId="638003C0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/// &lt;/summary&gt;</w:t>
            </w:r>
          </w:p>
          <w:p w14:paraId="411CCF3E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[Column("time")]</w:t>
            </w:r>
          </w:p>
          <w:p w14:paraId="094745FC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    public long Time </w:t>
            </w:r>
            <w:proofErr w:type="gramStart"/>
            <w:r w:rsidRPr="009137EA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9137EA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0E547A77" w14:textId="77777777" w:rsidR="009137EA" w:rsidRPr="009137EA" w:rsidRDefault="009137EA" w:rsidP="009137EA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640BDCE0" w14:textId="59EAD742" w:rsidR="003771AC" w:rsidRDefault="009137EA" w:rsidP="009137EA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137EA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01EF3307" w14:textId="544EF773" w:rsidR="003771AC" w:rsidRDefault="00D97372" w:rsidP="00D97372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ergeSortIteration.cs</w:t>
      </w:r>
      <w:proofErr w:type="spellEnd"/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7372" w14:paraId="403BAAD3" w14:textId="77777777" w:rsidTr="00D97372">
        <w:tc>
          <w:tcPr>
            <w:tcW w:w="9628" w:type="dxa"/>
          </w:tcPr>
          <w:p w14:paraId="722E8FB4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>using System;</w:t>
            </w:r>
          </w:p>
          <w:p w14:paraId="7F4BE04D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>using SQLite;</w:t>
            </w:r>
          </w:p>
          <w:p w14:paraId="1CE8EA2D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2E6C9219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LaboratoryWorks</w:t>
            </w:r>
            <w:proofErr w:type="spellEnd"/>
          </w:p>
          <w:p w14:paraId="162D8314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72E18">
              <w:rPr>
                <w:rFonts w:cs="Times New Roman"/>
                <w:sz w:val="20"/>
                <w:szCs w:val="20"/>
              </w:rPr>
              <w:t>{</w:t>
            </w:r>
          </w:p>
          <w:p w14:paraId="6B0A605E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72E18">
              <w:rPr>
                <w:rFonts w:cs="Times New Roman"/>
                <w:sz w:val="20"/>
                <w:szCs w:val="20"/>
              </w:rPr>
              <w:t xml:space="preserve">    /// &lt;</w:t>
            </w:r>
            <w:r w:rsidRPr="00672E18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672E18">
              <w:rPr>
                <w:rFonts w:cs="Times New Roman"/>
                <w:sz w:val="20"/>
                <w:szCs w:val="20"/>
              </w:rPr>
              <w:t>&gt;</w:t>
            </w:r>
          </w:p>
          <w:p w14:paraId="081FE8A5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72E18">
              <w:rPr>
                <w:rFonts w:cs="Times New Roman"/>
                <w:sz w:val="20"/>
                <w:szCs w:val="20"/>
              </w:rPr>
              <w:t xml:space="preserve">    /// Класс, представляющий таблицу "</w:t>
            </w:r>
            <w:r w:rsidRPr="00672E18">
              <w:rPr>
                <w:rFonts w:cs="Times New Roman"/>
                <w:sz w:val="20"/>
                <w:szCs w:val="20"/>
                <w:lang w:val="en-US"/>
              </w:rPr>
              <w:t>iterations</w:t>
            </w:r>
            <w:r w:rsidRPr="00672E18">
              <w:rPr>
                <w:rFonts w:cs="Times New Roman"/>
                <w:sz w:val="20"/>
                <w:szCs w:val="20"/>
              </w:rPr>
              <w:t>"</w:t>
            </w:r>
          </w:p>
          <w:p w14:paraId="4B2CA409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</w:rPr>
              <w:t xml:space="preserve">    </w:t>
            </w:r>
            <w:r w:rsidRPr="00672E18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0A9DB98D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[Table("iterations")]</w:t>
            </w:r>
          </w:p>
          <w:p w14:paraId="5FE40640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   class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MergeSortIteration</w:t>
            </w:r>
            <w:proofErr w:type="spellEnd"/>
          </w:p>
          <w:p w14:paraId="49D0AFA6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{</w:t>
            </w:r>
          </w:p>
          <w:p w14:paraId="65EF4A72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2807DAC5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///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Номер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сортировки</w:t>
            </w:r>
            <w:proofErr w:type="spellEnd"/>
          </w:p>
          <w:p w14:paraId="50608BDC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/// &lt;/summary&gt;</w:t>
            </w:r>
          </w:p>
          <w:p w14:paraId="22E25E06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[Column("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sortnum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>")]</w:t>
            </w:r>
          </w:p>
          <w:p w14:paraId="613DE39F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SortNum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72E18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672E18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1E5223A1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502D9B4C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/// &lt;summary&gt;</w:t>
            </w:r>
          </w:p>
          <w:p w14:paraId="00AB9B37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///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Длина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серии</w:t>
            </w:r>
            <w:proofErr w:type="spellEnd"/>
          </w:p>
          <w:p w14:paraId="526E2FF9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/// &lt;/summary&gt;</w:t>
            </w:r>
          </w:p>
          <w:p w14:paraId="683336A0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[Column("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serlength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>")]</w:t>
            </w:r>
          </w:p>
          <w:p w14:paraId="0FC39542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int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SerialLength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72E18">
              <w:rPr>
                <w:rFonts w:cs="Times New Roman"/>
                <w:sz w:val="20"/>
                <w:szCs w:val="20"/>
                <w:lang w:val="en-US"/>
              </w:rPr>
              <w:t>{ get</w:t>
            </w:r>
            <w:proofErr w:type="gramEnd"/>
            <w:r w:rsidRPr="00672E18">
              <w:rPr>
                <w:rFonts w:cs="Times New Roman"/>
                <w:sz w:val="20"/>
                <w:szCs w:val="20"/>
                <w:lang w:val="en-US"/>
              </w:rPr>
              <w:t>; set; }</w:t>
            </w:r>
          </w:p>
          <w:p w14:paraId="5D41C57D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3F42354F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672E18">
              <w:rPr>
                <w:rFonts w:cs="Times New Roman"/>
                <w:sz w:val="20"/>
                <w:szCs w:val="20"/>
              </w:rPr>
              <w:t>/// &lt;</w:t>
            </w:r>
            <w:r w:rsidRPr="00672E18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672E18">
              <w:rPr>
                <w:rFonts w:cs="Times New Roman"/>
                <w:sz w:val="20"/>
                <w:szCs w:val="20"/>
              </w:rPr>
              <w:t>&gt;</w:t>
            </w:r>
          </w:p>
          <w:p w14:paraId="6A03FCED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72E18">
              <w:rPr>
                <w:rFonts w:cs="Times New Roman"/>
                <w:sz w:val="20"/>
                <w:szCs w:val="20"/>
              </w:rPr>
              <w:t xml:space="preserve">        /// Содержимое файла с первой частью последовательности</w:t>
            </w:r>
          </w:p>
          <w:p w14:paraId="360AF926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</w:rPr>
              <w:t xml:space="preserve">        </w:t>
            </w:r>
            <w:r w:rsidRPr="00672E18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5E04F39B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[Column("first")]</w:t>
            </w:r>
          </w:p>
          <w:p w14:paraId="7F02621D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public </w:t>
            </w:r>
            <w:proofErr w:type="gramStart"/>
            <w:r w:rsidRPr="00672E18">
              <w:rPr>
                <w:rFonts w:cs="Times New Roman"/>
                <w:sz w:val="20"/>
                <w:szCs w:val="20"/>
                <w:lang w:val="en-US"/>
              </w:rPr>
              <w:t>byte[</w:t>
            </w:r>
            <w:proofErr w:type="gram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FirstFile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{ get; set; }</w:t>
            </w:r>
          </w:p>
          <w:p w14:paraId="197AE674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1AE7A39E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672E18">
              <w:rPr>
                <w:rFonts w:cs="Times New Roman"/>
                <w:sz w:val="20"/>
                <w:szCs w:val="20"/>
              </w:rPr>
              <w:t>/// &lt;</w:t>
            </w:r>
            <w:r w:rsidRPr="00672E18">
              <w:rPr>
                <w:rFonts w:cs="Times New Roman"/>
                <w:sz w:val="20"/>
                <w:szCs w:val="20"/>
                <w:lang w:val="en-US"/>
              </w:rPr>
              <w:t>summary</w:t>
            </w:r>
            <w:r w:rsidRPr="00672E18">
              <w:rPr>
                <w:rFonts w:cs="Times New Roman"/>
                <w:sz w:val="20"/>
                <w:szCs w:val="20"/>
              </w:rPr>
              <w:t>&gt;</w:t>
            </w:r>
          </w:p>
          <w:p w14:paraId="437CB612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72E18">
              <w:rPr>
                <w:rFonts w:cs="Times New Roman"/>
                <w:sz w:val="20"/>
                <w:szCs w:val="20"/>
              </w:rPr>
              <w:t xml:space="preserve">        /// Содержимое файла со второй частью последовательности</w:t>
            </w:r>
          </w:p>
          <w:p w14:paraId="2261A9EE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</w:rPr>
              <w:t xml:space="preserve">        </w:t>
            </w:r>
            <w:r w:rsidRPr="00672E18">
              <w:rPr>
                <w:rFonts w:cs="Times New Roman"/>
                <w:sz w:val="20"/>
                <w:szCs w:val="20"/>
                <w:lang w:val="en-US"/>
              </w:rPr>
              <w:t>/// &lt;/summary&gt;</w:t>
            </w:r>
          </w:p>
          <w:p w14:paraId="17C0DDB0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[Column("second")]</w:t>
            </w:r>
          </w:p>
          <w:p w14:paraId="5D0574B0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    public </w:t>
            </w:r>
            <w:proofErr w:type="gramStart"/>
            <w:r w:rsidRPr="00672E18">
              <w:rPr>
                <w:rFonts w:cs="Times New Roman"/>
                <w:sz w:val="20"/>
                <w:szCs w:val="20"/>
                <w:lang w:val="en-US"/>
              </w:rPr>
              <w:t>byte[</w:t>
            </w:r>
            <w:proofErr w:type="gram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72E18">
              <w:rPr>
                <w:rFonts w:cs="Times New Roman"/>
                <w:sz w:val="20"/>
                <w:szCs w:val="20"/>
                <w:lang w:val="en-US"/>
              </w:rPr>
              <w:t>SecondFile</w:t>
            </w:r>
            <w:proofErr w:type="spellEnd"/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{ get; set; }</w:t>
            </w:r>
          </w:p>
          <w:p w14:paraId="355A7647" w14:textId="77777777" w:rsidR="00D97372" w:rsidRPr="00672E18" w:rsidRDefault="00D97372" w:rsidP="00D97372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76C35FB5" w14:textId="6A7862AC" w:rsidR="00D97372" w:rsidRDefault="00D97372" w:rsidP="00D9737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72E18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7477CA2B" w14:textId="77777777" w:rsidR="00D97372" w:rsidRPr="00D97372" w:rsidRDefault="00D97372" w:rsidP="00D97372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</w:p>
    <w:sectPr w:rsidR="00D97372" w:rsidRPr="00D97372" w:rsidSect="00B0673D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82A2" w14:textId="77777777" w:rsidR="000014E9" w:rsidRDefault="000014E9" w:rsidP="00B0673D">
      <w:pPr>
        <w:spacing w:line="240" w:lineRule="auto"/>
      </w:pPr>
      <w:r>
        <w:separator/>
      </w:r>
    </w:p>
  </w:endnote>
  <w:endnote w:type="continuationSeparator" w:id="0">
    <w:p w14:paraId="623C3386" w14:textId="77777777" w:rsidR="000014E9" w:rsidRDefault="000014E9" w:rsidP="00B0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82530"/>
      <w:docPartObj>
        <w:docPartGallery w:val="Page Numbers (Bottom of Page)"/>
        <w:docPartUnique/>
      </w:docPartObj>
    </w:sdtPr>
    <w:sdtContent>
      <w:p w14:paraId="31B1551F" w14:textId="46BEBEA7" w:rsidR="009137EA" w:rsidRDefault="009137EA" w:rsidP="00B0673D">
        <w:pPr>
          <w:pStyle w:val="ab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2E18">
          <w:rPr>
            <w:noProof/>
          </w:rPr>
          <w:t>5</w:t>
        </w:r>
        <w:r>
          <w:fldChar w:fldCharType="end"/>
        </w:r>
      </w:p>
    </w:sdtContent>
  </w:sdt>
  <w:p w14:paraId="3D5F285A" w14:textId="77777777" w:rsidR="009137EA" w:rsidRDefault="009137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5BF5" w14:textId="77777777" w:rsidR="000014E9" w:rsidRDefault="000014E9" w:rsidP="00B0673D">
      <w:pPr>
        <w:spacing w:line="240" w:lineRule="auto"/>
      </w:pPr>
      <w:r>
        <w:separator/>
      </w:r>
    </w:p>
  </w:footnote>
  <w:footnote w:type="continuationSeparator" w:id="0">
    <w:p w14:paraId="7C3C59CA" w14:textId="77777777" w:rsidR="000014E9" w:rsidRDefault="000014E9" w:rsidP="00B06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88"/>
    <w:multiLevelType w:val="hybridMultilevel"/>
    <w:tmpl w:val="47C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EC6A42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3D232A"/>
    <w:multiLevelType w:val="hybridMultilevel"/>
    <w:tmpl w:val="9A10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C2A"/>
    <w:multiLevelType w:val="multilevel"/>
    <w:tmpl w:val="ABE855AA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entative="1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entative="1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 w:tentative="1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3610360B"/>
    <w:multiLevelType w:val="hybridMultilevel"/>
    <w:tmpl w:val="E962042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37C305BA"/>
    <w:multiLevelType w:val="hybridMultilevel"/>
    <w:tmpl w:val="6E9CE6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CC206C"/>
    <w:multiLevelType w:val="hybridMultilevel"/>
    <w:tmpl w:val="572801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966D0A"/>
    <w:multiLevelType w:val="hybridMultilevel"/>
    <w:tmpl w:val="70E4441A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703A9"/>
    <w:multiLevelType w:val="hybridMultilevel"/>
    <w:tmpl w:val="41F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5F95"/>
    <w:multiLevelType w:val="hybridMultilevel"/>
    <w:tmpl w:val="4DC4D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5A8"/>
    <w:multiLevelType w:val="hybridMultilevel"/>
    <w:tmpl w:val="24D681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BF1A36"/>
    <w:multiLevelType w:val="hybridMultilevel"/>
    <w:tmpl w:val="E6DE720A"/>
    <w:lvl w:ilvl="0" w:tplc="0BB2089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A4E6A"/>
    <w:multiLevelType w:val="hybridMultilevel"/>
    <w:tmpl w:val="1BC6BF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92313"/>
    <w:multiLevelType w:val="hybridMultilevel"/>
    <w:tmpl w:val="FF841B98"/>
    <w:lvl w:ilvl="0" w:tplc="5CD85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FFC"/>
    <w:multiLevelType w:val="hybridMultilevel"/>
    <w:tmpl w:val="3BF81E2C"/>
    <w:lvl w:ilvl="0" w:tplc="EECC9118">
      <w:start w:val="1"/>
      <w:numFmt w:val="decimal"/>
      <w:lvlText w:val="%1)"/>
      <w:lvlJc w:val="left"/>
      <w:pPr>
        <w:ind w:left="10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D6A11"/>
    <w:multiLevelType w:val="hybridMultilevel"/>
    <w:tmpl w:val="6B5289D0"/>
    <w:lvl w:ilvl="0" w:tplc="4970C1E2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388E"/>
    <w:multiLevelType w:val="hybridMultilevel"/>
    <w:tmpl w:val="31B69D0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20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F1"/>
    <w:rsid w:val="000000F0"/>
    <w:rsid w:val="0000113A"/>
    <w:rsid w:val="000014E9"/>
    <w:rsid w:val="00015841"/>
    <w:rsid w:val="000163AB"/>
    <w:rsid w:val="00022429"/>
    <w:rsid w:val="00032366"/>
    <w:rsid w:val="00034EB6"/>
    <w:rsid w:val="00037BE8"/>
    <w:rsid w:val="00040407"/>
    <w:rsid w:val="00053856"/>
    <w:rsid w:val="0006147D"/>
    <w:rsid w:val="00061600"/>
    <w:rsid w:val="00064890"/>
    <w:rsid w:val="000672C8"/>
    <w:rsid w:val="00077969"/>
    <w:rsid w:val="00084881"/>
    <w:rsid w:val="000A55D1"/>
    <w:rsid w:val="000A5BAB"/>
    <w:rsid w:val="000B3CA3"/>
    <w:rsid w:val="000C3E64"/>
    <w:rsid w:val="000C5F32"/>
    <w:rsid w:val="000D0EDD"/>
    <w:rsid w:val="000D1B2A"/>
    <w:rsid w:val="000E01D2"/>
    <w:rsid w:val="000E2427"/>
    <w:rsid w:val="000F3C90"/>
    <w:rsid w:val="000F4C84"/>
    <w:rsid w:val="000F65F4"/>
    <w:rsid w:val="000F6652"/>
    <w:rsid w:val="000F6822"/>
    <w:rsid w:val="00104774"/>
    <w:rsid w:val="00105823"/>
    <w:rsid w:val="00114723"/>
    <w:rsid w:val="00115397"/>
    <w:rsid w:val="0012257F"/>
    <w:rsid w:val="0012350A"/>
    <w:rsid w:val="00123CB0"/>
    <w:rsid w:val="0012573A"/>
    <w:rsid w:val="00130E4B"/>
    <w:rsid w:val="0013794E"/>
    <w:rsid w:val="00142122"/>
    <w:rsid w:val="001424E6"/>
    <w:rsid w:val="00142783"/>
    <w:rsid w:val="0015299E"/>
    <w:rsid w:val="00152CDF"/>
    <w:rsid w:val="001571B8"/>
    <w:rsid w:val="001627E8"/>
    <w:rsid w:val="001643EF"/>
    <w:rsid w:val="001814C6"/>
    <w:rsid w:val="001833B7"/>
    <w:rsid w:val="00191D36"/>
    <w:rsid w:val="00193623"/>
    <w:rsid w:val="001A4E98"/>
    <w:rsid w:val="001A58B1"/>
    <w:rsid w:val="001B27F2"/>
    <w:rsid w:val="001B53B5"/>
    <w:rsid w:val="001C2151"/>
    <w:rsid w:val="001D10DA"/>
    <w:rsid w:val="001D1BEF"/>
    <w:rsid w:val="001D53E4"/>
    <w:rsid w:val="001D5589"/>
    <w:rsid w:val="001D5876"/>
    <w:rsid w:val="001E030D"/>
    <w:rsid w:val="001E0E6B"/>
    <w:rsid w:val="001E24CE"/>
    <w:rsid w:val="001E5C39"/>
    <w:rsid w:val="001F14F3"/>
    <w:rsid w:val="001F4F4E"/>
    <w:rsid w:val="00217CAA"/>
    <w:rsid w:val="00222EE3"/>
    <w:rsid w:val="00223475"/>
    <w:rsid w:val="00225362"/>
    <w:rsid w:val="00230FAD"/>
    <w:rsid w:val="0023105C"/>
    <w:rsid w:val="00233F54"/>
    <w:rsid w:val="002414CF"/>
    <w:rsid w:val="00245631"/>
    <w:rsid w:val="00263593"/>
    <w:rsid w:val="002645C2"/>
    <w:rsid w:val="0026507C"/>
    <w:rsid w:val="00270E80"/>
    <w:rsid w:val="002717F6"/>
    <w:rsid w:val="00274E01"/>
    <w:rsid w:val="0027557C"/>
    <w:rsid w:val="00281421"/>
    <w:rsid w:val="002933CE"/>
    <w:rsid w:val="002B7BBB"/>
    <w:rsid w:val="002C3172"/>
    <w:rsid w:val="002C4660"/>
    <w:rsid w:val="002D2888"/>
    <w:rsid w:val="002D48BD"/>
    <w:rsid w:val="002D7D97"/>
    <w:rsid w:val="002F2F69"/>
    <w:rsid w:val="002F607F"/>
    <w:rsid w:val="0030017F"/>
    <w:rsid w:val="0030048D"/>
    <w:rsid w:val="00302B72"/>
    <w:rsid w:val="00304AF8"/>
    <w:rsid w:val="00310C31"/>
    <w:rsid w:val="00316728"/>
    <w:rsid w:val="003178E3"/>
    <w:rsid w:val="0032597F"/>
    <w:rsid w:val="0032598E"/>
    <w:rsid w:val="003420D2"/>
    <w:rsid w:val="003427FC"/>
    <w:rsid w:val="00353746"/>
    <w:rsid w:val="00353B3D"/>
    <w:rsid w:val="00353FC3"/>
    <w:rsid w:val="00364F9A"/>
    <w:rsid w:val="0036637B"/>
    <w:rsid w:val="00370418"/>
    <w:rsid w:val="00375828"/>
    <w:rsid w:val="003771AC"/>
    <w:rsid w:val="00391B39"/>
    <w:rsid w:val="00395BC8"/>
    <w:rsid w:val="003A43EA"/>
    <w:rsid w:val="003B0C0F"/>
    <w:rsid w:val="003B18E9"/>
    <w:rsid w:val="003B56E7"/>
    <w:rsid w:val="003B58D0"/>
    <w:rsid w:val="003C13AA"/>
    <w:rsid w:val="003D40C1"/>
    <w:rsid w:val="003D4DBE"/>
    <w:rsid w:val="003E15E2"/>
    <w:rsid w:val="003E1887"/>
    <w:rsid w:val="003E5200"/>
    <w:rsid w:val="003F004A"/>
    <w:rsid w:val="00401672"/>
    <w:rsid w:val="00406415"/>
    <w:rsid w:val="0041343C"/>
    <w:rsid w:val="00414DAA"/>
    <w:rsid w:val="004151B6"/>
    <w:rsid w:val="00422620"/>
    <w:rsid w:val="00444FCF"/>
    <w:rsid w:val="004464F5"/>
    <w:rsid w:val="00446907"/>
    <w:rsid w:val="00447569"/>
    <w:rsid w:val="00451AFA"/>
    <w:rsid w:val="00453D62"/>
    <w:rsid w:val="004654DD"/>
    <w:rsid w:val="00466E24"/>
    <w:rsid w:val="00472974"/>
    <w:rsid w:val="00481DF0"/>
    <w:rsid w:val="00482C08"/>
    <w:rsid w:val="0048462E"/>
    <w:rsid w:val="00484BF3"/>
    <w:rsid w:val="004971D6"/>
    <w:rsid w:val="004A1976"/>
    <w:rsid w:val="004A6129"/>
    <w:rsid w:val="004A69A6"/>
    <w:rsid w:val="004B2345"/>
    <w:rsid w:val="004B65D7"/>
    <w:rsid w:val="004C640C"/>
    <w:rsid w:val="004E114A"/>
    <w:rsid w:val="004E3A0A"/>
    <w:rsid w:val="004E4C2F"/>
    <w:rsid w:val="004F432C"/>
    <w:rsid w:val="004F53A3"/>
    <w:rsid w:val="00502126"/>
    <w:rsid w:val="005046D8"/>
    <w:rsid w:val="0051179A"/>
    <w:rsid w:val="005117BE"/>
    <w:rsid w:val="00513E37"/>
    <w:rsid w:val="00514455"/>
    <w:rsid w:val="00514DC7"/>
    <w:rsid w:val="0051570F"/>
    <w:rsid w:val="00516A5F"/>
    <w:rsid w:val="005213D4"/>
    <w:rsid w:val="00521EFE"/>
    <w:rsid w:val="005244A8"/>
    <w:rsid w:val="00524B63"/>
    <w:rsid w:val="005309B9"/>
    <w:rsid w:val="00530D04"/>
    <w:rsid w:val="005331CA"/>
    <w:rsid w:val="0053484E"/>
    <w:rsid w:val="005365CC"/>
    <w:rsid w:val="00540733"/>
    <w:rsid w:val="0054212F"/>
    <w:rsid w:val="00542D6E"/>
    <w:rsid w:val="00547B0F"/>
    <w:rsid w:val="00547D6C"/>
    <w:rsid w:val="00551735"/>
    <w:rsid w:val="00553788"/>
    <w:rsid w:val="0055419C"/>
    <w:rsid w:val="00555BE0"/>
    <w:rsid w:val="00561EF6"/>
    <w:rsid w:val="0056265D"/>
    <w:rsid w:val="00567419"/>
    <w:rsid w:val="005A0D6E"/>
    <w:rsid w:val="005B2E10"/>
    <w:rsid w:val="005B3D41"/>
    <w:rsid w:val="005C32E2"/>
    <w:rsid w:val="005C3ADF"/>
    <w:rsid w:val="005C58FF"/>
    <w:rsid w:val="005C7B45"/>
    <w:rsid w:val="005D63C2"/>
    <w:rsid w:val="005E7AC2"/>
    <w:rsid w:val="00600FC7"/>
    <w:rsid w:val="006011AB"/>
    <w:rsid w:val="006042DD"/>
    <w:rsid w:val="00605BF3"/>
    <w:rsid w:val="00610D41"/>
    <w:rsid w:val="00610F72"/>
    <w:rsid w:val="006120D0"/>
    <w:rsid w:val="00616190"/>
    <w:rsid w:val="00617582"/>
    <w:rsid w:val="00620DFB"/>
    <w:rsid w:val="0062498A"/>
    <w:rsid w:val="00635731"/>
    <w:rsid w:val="00636AE2"/>
    <w:rsid w:val="00642331"/>
    <w:rsid w:val="0065124E"/>
    <w:rsid w:val="0065266E"/>
    <w:rsid w:val="006570BC"/>
    <w:rsid w:val="006576F0"/>
    <w:rsid w:val="006713CC"/>
    <w:rsid w:val="00672E18"/>
    <w:rsid w:val="00673A7D"/>
    <w:rsid w:val="0067456B"/>
    <w:rsid w:val="00687187"/>
    <w:rsid w:val="00691718"/>
    <w:rsid w:val="0069445B"/>
    <w:rsid w:val="00695864"/>
    <w:rsid w:val="006A3C17"/>
    <w:rsid w:val="006A5EDE"/>
    <w:rsid w:val="006A6F0A"/>
    <w:rsid w:val="006A72B0"/>
    <w:rsid w:val="006B1030"/>
    <w:rsid w:val="006B12D8"/>
    <w:rsid w:val="006B3432"/>
    <w:rsid w:val="006B77B7"/>
    <w:rsid w:val="006C06EF"/>
    <w:rsid w:val="006C0843"/>
    <w:rsid w:val="006C5FAA"/>
    <w:rsid w:val="006C7B86"/>
    <w:rsid w:val="006D3B94"/>
    <w:rsid w:val="006D6FC3"/>
    <w:rsid w:val="006D761C"/>
    <w:rsid w:val="006E0388"/>
    <w:rsid w:val="006E4108"/>
    <w:rsid w:val="006E5B37"/>
    <w:rsid w:val="007007F5"/>
    <w:rsid w:val="0070186D"/>
    <w:rsid w:val="00701BCE"/>
    <w:rsid w:val="007054A9"/>
    <w:rsid w:val="0070663F"/>
    <w:rsid w:val="00707222"/>
    <w:rsid w:val="00707D3D"/>
    <w:rsid w:val="00711562"/>
    <w:rsid w:val="0072507C"/>
    <w:rsid w:val="007258EE"/>
    <w:rsid w:val="00725D39"/>
    <w:rsid w:val="0073287D"/>
    <w:rsid w:val="00736669"/>
    <w:rsid w:val="00740DF8"/>
    <w:rsid w:val="00742E75"/>
    <w:rsid w:val="007474B2"/>
    <w:rsid w:val="0075097D"/>
    <w:rsid w:val="007560CF"/>
    <w:rsid w:val="007610D5"/>
    <w:rsid w:val="007622F1"/>
    <w:rsid w:val="00764729"/>
    <w:rsid w:val="00764953"/>
    <w:rsid w:val="00765B2A"/>
    <w:rsid w:val="00771937"/>
    <w:rsid w:val="00774B6C"/>
    <w:rsid w:val="00781D3F"/>
    <w:rsid w:val="0078264D"/>
    <w:rsid w:val="00794B6B"/>
    <w:rsid w:val="007A1EC5"/>
    <w:rsid w:val="007A28CD"/>
    <w:rsid w:val="007A60F8"/>
    <w:rsid w:val="007B01F1"/>
    <w:rsid w:val="007B7879"/>
    <w:rsid w:val="007C775D"/>
    <w:rsid w:val="007C78F2"/>
    <w:rsid w:val="007D0DC6"/>
    <w:rsid w:val="007D3784"/>
    <w:rsid w:val="007E0524"/>
    <w:rsid w:val="007E214E"/>
    <w:rsid w:val="007E30EA"/>
    <w:rsid w:val="007E3370"/>
    <w:rsid w:val="007E6625"/>
    <w:rsid w:val="007F0CFA"/>
    <w:rsid w:val="00800497"/>
    <w:rsid w:val="00805199"/>
    <w:rsid w:val="00807429"/>
    <w:rsid w:val="00814A5A"/>
    <w:rsid w:val="0081602F"/>
    <w:rsid w:val="00823669"/>
    <w:rsid w:val="00831D94"/>
    <w:rsid w:val="00833AE8"/>
    <w:rsid w:val="008434B0"/>
    <w:rsid w:val="00843AF8"/>
    <w:rsid w:val="008539B4"/>
    <w:rsid w:val="008546B2"/>
    <w:rsid w:val="008558EA"/>
    <w:rsid w:val="00867CEA"/>
    <w:rsid w:val="00873722"/>
    <w:rsid w:val="008748F5"/>
    <w:rsid w:val="00877ABB"/>
    <w:rsid w:val="00882459"/>
    <w:rsid w:val="008905B7"/>
    <w:rsid w:val="00891273"/>
    <w:rsid w:val="0089730B"/>
    <w:rsid w:val="008A62F8"/>
    <w:rsid w:val="008B09DD"/>
    <w:rsid w:val="008B33A5"/>
    <w:rsid w:val="008B6B8C"/>
    <w:rsid w:val="008C2A1B"/>
    <w:rsid w:val="008C6109"/>
    <w:rsid w:val="008D098E"/>
    <w:rsid w:val="008D2A83"/>
    <w:rsid w:val="008D318E"/>
    <w:rsid w:val="008D3965"/>
    <w:rsid w:val="008E140E"/>
    <w:rsid w:val="008E2EE1"/>
    <w:rsid w:val="008E45DA"/>
    <w:rsid w:val="008F231E"/>
    <w:rsid w:val="008F4181"/>
    <w:rsid w:val="009032ED"/>
    <w:rsid w:val="00907D1D"/>
    <w:rsid w:val="00912297"/>
    <w:rsid w:val="009137EA"/>
    <w:rsid w:val="00916FE2"/>
    <w:rsid w:val="00923A64"/>
    <w:rsid w:val="00932FA3"/>
    <w:rsid w:val="009344E8"/>
    <w:rsid w:val="009347D7"/>
    <w:rsid w:val="00941571"/>
    <w:rsid w:val="009427F6"/>
    <w:rsid w:val="0094567F"/>
    <w:rsid w:val="00946333"/>
    <w:rsid w:val="00947DE6"/>
    <w:rsid w:val="00950295"/>
    <w:rsid w:val="0095597F"/>
    <w:rsid w:val="00961A71"/>
    <w:rsid w:val="0096604F"/>
    <w:rsid w:val="009718E0"/>
    <w:rsid w:val="009761F4"/>
    <w:rsid w:val="00976E2C"/>
    <w:rsid w:val="00982071"/>
    <w:rsid w:val="0098301F"/>
    <w:rsid w:val="00984759"/>
    <w:rsid w:val="00992289"/>
    <w:rsid w:val="00993CCC"/>
    <w:rsid w:val="009A33D7"/>
    <w:rsid w:val="009A3487"/>
    <w:rsid w:val="009A48A6"/>
    <w:rsid w:val="009A59CC"/>
    <w:rsid w:val="009A7E35"/>
    <w:rsid w:val="009C6AF2"/>
    <w:rsid w:val="009E121C"/>
    <w:rsid w:val="009E6161"/>
    <w:rsid w:val="009F0066"/>
    <w:rsid w:val="009F2EE9"/>
    <w:rsid w:val="009F634D"/>
    <w:rsid w:val="00A00C57"/>
    <w:rsid w:val="00A02C36"/>
    <w:rsid w:val="00A147B5"/>
    <w:rsid w:val="00A1502C"/>
    <w:rsid w:val="00A16FB4"/>
    <w:rsid w:val="00A22BC3"/>
    <w:rsid w:val="00A3259C"/>
    <w:rsid w:val="00A357FF"/>
    <w:rsid w:val="00A47533"/>
    <w:rsid w:val="00A475D6"/>
    <w:rsid w:val="00A60127"/>
    <w:rsid w:val="00A62DD8"/>
    <w:rsid w:val="00A63650"/>
    <w:rsid w:val="00A75E18"/>
    <w:rsid w:val="00A959D8"/>
    <w:rsid w:val="00A95DD0"/>
    <w:rsid w:val="00A96A0B"/>
    <w:rsid w:val="00AA6474"/>
    <w:rsid w:val="00AC1BFC"/>
    <w:rsid w:val="00AC2288"/>
    <w:rsid w:val="00AC69F4"/>
    <w:rsid w:val="00AC791B"/>
    <w:rsid w:val="00AE167F"/>
    <w:rsid w:val="00AE37C4"/>
    <w:rsid w:val="00AF51A6"/>
    <w:rsid w:val="00B0291E"/>
    <w:rsid w:val="00B03207"/>
    <w:rsid w:val="00B0673D"/>
    <w:rsid w:val="00B16F77"/>
    <w:rsid w:val="00B17017"/>
    <w:rsid w:val="00B26DF0"/>
    <w:rsid w:val="00B41730"/>
    <w:rsid w:val="00B51E69"/>
    <w:rsid w:val="00B5439F"/>
    <w:rsid w:val="00B618B5"/>
    <w:rsid w:val="00B61F82"/>
    <w:rsid w:val="00B7690E"/>
    <w:rsid w:val="00B823F1"/>
    <w:rsid w:val="00B83E45"/>
    <w:rsid w:val="00B840FB"/>
    <w:rsid w:val="00B8479F"/>
    <w:rsid w:val="00B86014"/>
    <w:rsid w:val="00B86962"/>
    <w:rsid w:val="00B9004B"/>
    <w:rsid w:val="00B9337A"/>
    <w:rsid w:val="00B97B81"/>
    <w:rsid w:val="00BB105B"/>
    <w:rsid w:val="00BD667B"/>
    <w:rsid w:val="00BD6C99"/>
    <w:rsid w:val="00BE05F7"/>
    <w:rsid w:val="00BE3E43"/>
    <w:rsid w:val="00BE7DDA"/>
    <w:rsid w:val="00C00284"/>
    <w:rsid w:val="00C0045E"/>
    <w:rsid w:val="00C01EE5"/>
    <w:rsid w:val="00C05BCB"/>
    <w:rsid w:val="00C117FC"/>
    <w:rsid w:val="00C15B45"/>
    <w:rsid w:val="00C2026C"/>
    <w:rsid w:val="00C27850"/>
    <w:rsid w:val="00C27AF5"/>
    <w:rsid w:val="00C33E5C"/>
    <w:rsid w:val="00C34BAC"/>
    <w:rsid w:val="00C45BE3"/>
    <w:rsid w:val="00C574C4"/>
    <w:rsid w:val="00C61611"/>
    <w:rsid w:val="00C6211F"/>
    <w:rsid w:val="00C65E03"/>
    <w:rsid w:val="00C804FE"/>
    <w:rsid w:val="00C82DC0"/>
    <w:rsid w:val="00C86A74"/>
    <w:rsid w:val="00C9348F"/>
    <w:rsid w:val="00CA0E8E"/>
    <w:rsid w:val="00CA3475"/>
    <w:rsid w:val="00CA5990"/>
    <w:rsid w:val="00CA5C9F"/>
    <w:rsid w:val="00CC0D8E"/>
    <w:rsid w:val="00CD14DF"/>
    <w:rsid w:val="00CD25B4"/>
    <w:rsid w:val="00CD2CCC"/>
    <w:rsid w:val="00CD3261"/>
    <w:rsid w:val="00CE0F5D"/>
    <w:rsid w:val="00CE241A"/>
    <w:rsid w:val="00CE5E5F"/>
    <w:rsid w:val="00CE73A3"/>
    <w:rsid w:val="00CF5847"/>
    <w:rsid w:val="00CF7F38"/>
    <w:rsid w:val="00D37F9C"/>
    <w:rsid w:val="00D46797"/>
    <w:rsid w:val="00D619BC"/>
    <w:rsid w:val="00D62B9F"/>
    <w:rsid w:val="00D76093"/>
    <w:rsid w:val="00D760D0"/>
    <w:rsid w:val="00D8094E"/>
    <w:rsid w:val="00D84042"/>
    <w:rsid w:val="00D85922"/>
    <w:rsid w:val="00D86438"/>
    <w:rsid w:val="00D931CB"/>
    <w:rsid w:val="00D95BBF"/>
    <w:rsid w:val="00D96505"/>
    <w:rsid w:val="00D97372"/>
    <w:rsid w:val="00DB5D54"/>
    <w:rsid w:val="00DC701C"/>
    <w:rsid w:val="00DD0EF4"/>
    <w:rsid w:val="00DD3759"/>
    <w:rsid w:val="00DE4E65"/>
    <w:rsid w:val="00DF2282"/>
    <w:rsid w:val="00DF2A56"/>
    <w:rsid w:val="00DF34A7"/>
    <w:rsid w:val="00E05328"/>
    <w:rsid w:val="00E05D18"/>
    <w:rsid w:val="00E13990"/>
    <w:rsid w:val="00E20676"/>
    <w:rsid w:val="00E21BBB"/>
    <w:rsid w:val="00E2341A"/>
    <w:rsid w:val="00E2612C"/>
    <w:rsid w:val="00E26431"/>
    <w:rsid w:val="00E2659A"/>
    <w:rsid w:val="00E27F27"/>
    <w:rsid w:val="00E330A3"/>
    <w:rsid w:val="00E33928"/>
    <w:rsid w:val="00E34711"/>
    <w:rsid w:val="00E40B75"/>
    <w:rsid w:val="00E474CC"/>
    <w:rsid w:val="00E50ECB"/>
    <w:rsid w:val="00E67BCA"/>
    <w:rsid w:val="00E80377"/>
    <w:rsid w:val="00E974AA"/>
    <w:rsid w:val="00EA7E4A"/>
    <w:rsid w:val="00EC369F"/>
    <w:rsid w:val="00EC4473"/>
    <w:rsid w:val="00ED0636"/>
    <w:rsid w:val="00EE1332"/>
    <w:rsid w:val="00EE147E"/>
    <w:rsid w:val="00EE579D"/>
    <w:rsid w:val="00EE5868"/>
    <w:rsid w:val="00EF0563"/>
    <w:rsid w:val="00EF064F"/>
    <w:rsid w:val="00EF1534"/>
    <w:rsid w:val="00EF3E50"/>
    <w:rsid w:val="00F00E67"/>
    <w:rsid w:val="00F033BD"/>
    <w:rsid w:val="00F068E5"/>
    <w:rsid w:val="00F07813"/>
    <w:rsid w:val="00F07A82"/>
    <w:rsid w:val="00F13C66"/>
    <w:rsid w:val="00F173CB"/>
    <w:rsid w:val="00F21F4B"/>
    <w:rsid w:val="00F302A7"/>
    <w:rsid w:val="00F3360C"/>
    <w:rsid w:val="00F361C8"/>
    <w:rsid w:val="00F41F06"/>
    <w:rsid w:val="00F43B73"/>
    <w:rsid w:val="00F5198F"/>
    <w:rsid w:val="00F52683"/>
    <w:rsid w:val="00F54071"/>
    <w:rsid w:val="00F54F15"/>
    <w:rsid w:val="00F63E10"/>
    <w:rsid w:val="00F717A7"/>
    <w:rsid w:val="00F7687D"/>
    <w:rsid w:val="00F82F2E"/>
    <w:rsid w:val="00F83A0E"/>
    <w:rsid w:val="00F92303"/>
    <w:rsid w:val="00F931D8"/>
    <w:rsid w:val="00FA6C50"/>
    <w:rsid w:val="00FB68DE"/>
    <w:rsid w:val="00FC1ADA"/>
    <w:rsid w:val="00FD0975"/>
    <w:rsid w:val="00FD20E4"/>
    <w:rsid w:val="00FD3368"/>
    <w:rsid w:val="00FD5403"/>
    <w:rsid w:val="00FD57F6"/>
    <w:rsid w:val="00FE38E1"/>
    <w:rsid w:val="00FE45B1"/>
    <w:rsid w:val="00FF3EDB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9BBD"/>
  <w15:docId w15:val="{C49EBD35-4440-4751-95AD-D0590A6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C61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0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7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D"/>
    <w:rPr>
      <w:rFonts w:ascii="Times New Roman" w:hAnsi="Times New Roman"/>
      <w:sz w:val="28"/>
    </w:rPr>
  </w:style>
  <w:style w:type="character" w:customStyle="1" w:styleId="highlight">
    <w:name w:val="highlight"/>
    <w:basedOn w:val="a0"/>
    <w:rsid w:val="00B7690E"/>
  </w:style>
  <w:style w:type="character" w:customStyle="1" w:styleId="50">
    <w:name w:val="Заголовок 5 Знак"/>
    <w:basedOn w:val="a0"/>
    <w:link w:val="5"/>
    <w:uiPriority w:val="9"/>
    <w:rsid w:val="008C6109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771E-AFEC-4ED8-B4A7-A8AC1AE5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Макеев</cp:lastModifiedBy>
  <cp:revision>37</cp:revision>
  <dcterms:created xsi:type="dcterms:W3CDTF">2018-02-26T16:01:00Z</dcterms:created>
  <dcterms:modified xsi:type="dcterms:W3CDTF">2018-03-18T09:48:00Z</dcterms:modified>
</cp:coreProperties>
</file>